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560"/>
        <w:gridCol w:w="108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3808" behindDoc="0" locked="0" layoutInCell="1" allowOverlap="1" wp14:anchorId="1664225A" wp14:editId="41003A0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4656" behindDoc="0" locked="0" layoutInCell="1" allowOverlap="1" wp14:anchorId="5F6933D3" wp14:editId="40BDEE63">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14D02C74"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241C62" w:rsidRPr="00241C62">
              <w:rPr>
                <w:rFonts w:cs="Arial"/>
                <w:b/>
                <w:color w:val="0070C0"/>
                <w:sz w:val="36"/>
                <w:szCs w:val="36"/>
              </w:rPr>
              <w:t>234.90</w:t>
            </w:r>
          </w:p>
          <w:p w14:paraId="2E8822A2" w14:textId="1A1F7FA7"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342B4E">
              <w:rPr>
                <w:rFonts w:cs="Arial"/>
                <w:b/>
                <w:i/>
                <w:color w:val="0070C0"/>
                <w:sz w:val="26"/>
                <w:szCs w:val="26"/>
              </w:rPr>
              <w:t>7.</w:t>
            </w:r>
            <w:r w:rsidR="00241C62">
              <w:rPr>
                <w:rFonts w:cs="Arial"/>
                <w:b/>
                <w:i/>
                <w:color w:val="0070C0"/>
                <w:sz w:val="26"/>
                <w:szCs w:val="26"/>
              </w:rPr>
              <w:t>72</w:t>
            </w:r>
            <w:r w:rsidR="00167DCF">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38197C75" w:rsidR="000B18BF" w:rsidRPr="00192EDE" w:rsidRDefault="00BE257C" w:rsidP="000B18BF">
            <w:pPr>
              <w:jc w:val="center"/>
              <w:rPr>
                <w:rFonts w:cs="Arial"/>
                <w:b/>
                <w:i/>
                <w:color w:val="0070C0"/>
                <w:sz w:val="26"/>
                <w:szCs w:val="26"/>
              </w:rPr>
            </w:pPr>
            <w:r>
              <w:rPr>
                <w:noProof/>
              </w:rPr>
              <w:drawing>
                <wp:anchor distT="0" distB="0" distL="114300" distR="114300" simplePos="0" relativeHeight="251828736" behindDoc="0" locked="0" layoutInCell="1" allowOverlap="1" wp14:anchorId="2DD4A923" wp14:editId="35766895">
                  <wp:simplePos x="0" y="0"/>
                  <wp:positionH relativeFrom="column">
                    <wp:posOffset>120650</wp:posOffset>
                  </wp:positionH>
                  <wp:positionV relativeFrom="paragraph">
                    <wp:posOffset>21971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r>
      <w:tr w:rsidR="00A716FD" w:rsidRPr="00B35A73" w14:paraId="7935BF73" w14:textId="77777777" w:rsidTr="004F4C05">
        <w:trPr>
          <w:trHeight w:val="3547"/>
        </w:trPr>
        <w:tc>
          <w:tcPr>
            <w:tcW w:w="540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0C985AC9" w14:textId="13742170" w:rsidR="004F4C05" w:rsidRPr="004F4C05" w:rsidRDefault="004F4C05" w:rsidP="004F4C05">
            <w:pPr>
              <w:pStyle w:val="ListParagraph"/>
              <w:ind w:left="1080"/>
              <w:rPr>
                <w:noProof/>
                <w:u w:val="single"/>
              </w:rPr>
            </w:pPr>
            <w:r w:rsidRPr="004F4C05">
              <w:rPr>
                <w:noProof/>
                <w:u w:val="single"/>
              </w:rPr>
              <w:t>Statewide Facts</w:t>
            </w:r>
          </w:p>
          <w:p w14:paraId="37230D58" w14:textId="3A197570" w:rsidR="00BE257C" w:rsidRPr="008F3B6B" w:rsidRDefault="00241C62" w:rsidP="00BE257C">
            <w:pPr>
              <w:pStyle w:val="ListParagraph"/>
              <w:numPr>
                <w:ilvl w:val="0"/>
                <w:numId w:val="8"/>
              </w:numPr>
              <w:rPr>
                <w:noProof/>
                <w:color w:val="808080" w:themeColor="background1" w:themeShade="80"/>
              </w:rPr>
            </w:pPr>
            <w:r w:rsidRPr="00241C62">
              <w:rPr>
                <w:noProof/>
                <w:color w:val="808080" w:themeColor="background1" w:themeShade="80"/>
              </w:rPr>
              <w:t>68.5%</w:t>
            </w:r>
            <w:r>
              <w:rPr>
                <w:noProof/>
                <w:color w:val="808080" w:themeColor="background1" w:themeShade="80"/>
              </w:rPr>
              <w:t xml:space="preserve"> </w:t>
            </w:r>
            <w:r w:rsidR="00BE257C" w:rsidRPr="008F3B6B">
              <w:rPr>
                <w:noProof/>
                <w:color w:val="808080" w:themeColor="background1" w:themeShade="80"/>
              </w:rPr>
              <w:t>of SNAP</w:t>
            </w:r>
            <w:r w:rsidR="004F4C05">
              <w:rPr>
                <w:noProof/>
                <w:color w:val="808080" w:themeColor="background1" w:themeShade="80"/>
              </w:rPr>
              <w:t xml:space="preserve"> </w:t>
            </w:r>
            <w:r w:rsidR="00BE257C" w:rsidRPr="008F3B6B">
              <w:rPr>
                <w:noProof/>
                <w:color w:val="808080" w:themeColor="background1" w:themeShade="80"/>
              </w:rPr>
              <w:t>households in Massachusetts have gross countable income of less than 100% of the Federa</w:t>
            </w:r>
            <w:r w:rsidR="00BE257C">
              <w:rPr>
                <w:noProof/>
                <w:color w:val="808080" w:themeColor="background1" w:themeShade="80"/>
              </w:rPr>
              <w:t>l Poverty Level – that’s $</w:t>
            </w:r>
            <w:r w:rsidR="00BE257C" w:rsidRPr="00AC4E5C">
              <w:rPr>
                <w:noProof/>
                <w:color w:val="808080" w:themeColor="background1" w:themeShade="80"/>
              </w:rPr>
              <w:t>16,910</w:t>
            </w:r>
            <w:r w:rsidR="00BE257C">
              <w:rPr>
                <w:noProof/>
                <w:color w:val="808080" w:themeColor="background1" w:themeShade="80"/>
              </w:rPr>
              <w:t xml:space="preserve"> </w:t>
            </w:r>
            <w:r w:rsidR="00BE257C" w:rsidRPr="008F3B6B">
              <w:rPr>
                <w:noProof/>
                <w:color w:val="808080" w:themeColor="background1" w:themeShade="80"/>
              </w:rPr>
              <w:t xml:space="preserve">for a household of </w:t>
            </w:r>
            <w:r w:rsidR="00BE257C">
              <w:rPr>
                <w:noProof/>
                <w:color w:val="808080" w:themeColor="background1" w:themeShade="80"/>
              </w:rPr>
              <w:t>two</w:t>
            </w:r>
          </w:p>
          <w:p w14:paraId="22D7373E" w14:textId="19EAC904" w:rsidR="004F4C05" w:rsidRDefault="004F4C05" w:rsidP="004F4C05">
            <w:pPr>
              <w:pStyle w:val="ListParagraph"/>
              <w:numPr>
                <w:ilvl w:val="0"/>
                <w:numId w:val="8"/>
              </w:numPr>
              <w:rPr>
                <w:noProof/>
                <w:color w:val="808080" w:themeColor="background1" w:themeShade="80"/>
              </w:rPr>
            </w:pPr>
            <w:r w:rsidRPr="00167DCF">
              <w:rPr>
                <w:noProof/>
                <w:color w:val="808080" w:themeColor="background1" w:themeShade="80"/>
              </w:rPr>
              <w:t>29.</w:t>
            </w:r>
            <w:r w:rsidR="001C3AB4">
              <w:rPr>
                <w:noProof/>
                <w:color w:val="808080" w:themeColor="background1" w:themeShade="80"/>
              </w:rPr>
              <w:t>8</w:t>
            </w:r>
            <w:r w:rsidRPr="00AB49AA">
              <w:rPr>
                <w:noProof/>
                <w:color w:val="808080" w:themeColor="background1" w:themeShade="80"/>
              </w:rPr>
              <w:t>%</w:t>
            </w:r>
            <w:r>
              <w:rPr>
                <w:noProof/>
                <w:color w:val="808080" w:themeColor="background1" w:themeShade="80"/>
              </w:rPr>
              <w:t xml:space="preserve"> of SNAP households have at least one child</w:t>
            </w:r>
          </w:p>
          <w:p w14:paraId="356F0CB5" w14:textId="452C1879" w:rsidR="004F4C05" w:rsidRDefault="004F4C05" w:rsidP="004F4C05">
            <w:pPr>
              <w:pStyle w:val="ListParagraph"/>
              <w:numPr>
                <w:ilvl w:val="0"/>
                <w:numId w:val="8"/>
              </w:numPr>
              <w:rPr>
                <w:noProof/>
                <w:color w:val="808080" w:themeColor="background1" w:themeShade="80"/>
              </w:rPr>
            </w:pPr>
            <w:r w:rsidRPr="007902BF">
              <w:rPr>
                <w:noProof/>
                <w:color w:val="808080" w:themeColor="background1" w:themeShade="80"/>
              </w:rPr>
              <w:t>2</w:t>
            </w:r>
            <w:r w:rsidR="001C3AB4">
              <w:rPr>
                <w:noProof/>
                <w:color w:val="808080" w:themeColor="background1" w:themeShade="80"/>
              </w:rPr>
              <w:t>0</w:t>
            </w:r>
            <w:r>
              <w:rPr>
                <w:noProof/>
                <w:color w:val="808080" w:themeColor="background1" w:themeShade="80"/>
              </w:rPr>
              <w:t>.</w:t>
            </w:r>
            <w:r w:rsidR="00613A93">
              <w:rPr>
                <w:noProof/>
                <w:color w:val="808080" w:themeColor="background1" w:themeShade="80"/>
              </w:rPr>
              <w:t>6</w:t>
            </w:r>
            <w:r w:rsidRPr="00E93119">
              <w:rPr>
                <w:noProof/>
                <w:color w:val="808080" w:themeColor="background1" w:themeShade="80"/>
              </w:rPr>
              <w:t>%</w:t>
            </w:r>
            <w:r>
              <w:rPr>
                <w:noProof/>
                <w:color w:val="808080" w:themeColor="background1" w:themeShade="80"/>
              </w:rPr>
              <w:t xml:space="preserve"> </w:t>
            </w:r>
            <w:r w:rsidRPr="007E1428">
              <w:rPr>
                <w:noProof/>
                <w:color w:val="808080" w:themeColor="background1" w:themeShade="80"/>
              </w:rPr>
              <w:t>of Massachusetts SNAP recipients</w:t>
            </w:r>
            <w:r>
              <w:rPr>
                <w:noProof/>
                <w:color w:val="808080" w:themeColor="background1" w:themeShade="80"/>
              </w:rPr>
              <w:t xml:space="preserve"> are age 60 or older</w:t>
            </w:r>
          </w:p>
          <w:p w14:paraId="004744AA" w14:textId="77777777"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SNAP clients live in every city &amp; town across the Commonwealth</w:t>
            </w:r>
          </w:p>
          <w:p w14:paraId="4921D71E" w14:textId="28AC8CAD" w:rsidR="004F4C05" w:rsidRPr="00766BC9" w:rsidRDefault="00613A93" w:rsidP="004F4C05">
            <w:pPr>
              <w:pStyle w:val="ListParagraph"/>
              <w:numPr>
                <w:ilvl w:val="0"/>
                <w:numId w:val="8"/>
              </w:numPr>
              <w:rPr>
                <w:noProof/>
                <w:color w:val="808080" w:themeColor="background1" w:themeShade="80"/>
              </w:rPr>
            </w:pPr>
            <w:r w:rsidRPr="00613A93">
              <w:rPr>
                <w:noProof/>
                <w:color w:val="808080" w:themeColor="background1" w:themeShade="80"/>
              </w:rPr>
              <w:t>15,903</w:t>
            </w:r>
            <w:r>
              <w:rPr>
                <w:noProof/>
                <w:color w:val="808080" w:themeColor="background1" w:themeShade="80"/>
              </w:rPr>
              <w:t xml:space="preserve"> </w:t>
            </w:r>
            <w:r w:rsidR="004F4C05" w:rsidRPr="00766BC9">
              <w:rPr>
                <w:noProof/>
                <w:color w:val="808080" w:themeColor="background1" w:themeShade="80"/>
              </w:rPr>
              <w:t>DTA clients are due for recertifica</w:t>
            </w:r>
            <w:r w:rsidR="004F4C05">
              <w:rPr>
                <w:noProof/>
                <w:color w:val="808080" w:themeColor="background1" w:themeShade="80"/>
              </w:rPr>
              <w:t>tion or reevaluation in January</w:t>
            </w:r>
          </w:p>
          <w:p w14:paraId="32467DEE" w14:textId="6E21B2E1" w:rsidR="004F4C05" w:rsidRPr="00A80D12" w:rsidRDefault="004F4C05" w:rsidP="004F4C05">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Pr>
                <w:noProof/>
                <w:color w:val="808080" w:themeColor="background1" w:themeShade="80"/>
              </w:rPr>
              <w:t>5</w:t>
            </w:r>
            <w:r w:rsidR="00D926DF">
              <w:rPr>
                <w:noProof/>
                <w:color w:val="808080" w:themeColor="background1" w:themeShade="80"/>
              </w:rPr>
              <w:t>5</w:t>
            </w:r>
            <w:r w:rsidR="00613A93">
              <w:rPr>
                <w:noProof/>
                <w:color w:val="808080" w:themeColor="background1" w:themeShade="80"/>
              </w:rPr>
              <w:t xml:space="preserve">6 </w:t>
            </w:r>
            <w:r w:rsidRPr="00450C7C">
              <w:rPr>
                <w:noProof/>
                <w:color w:val="808080" w:themeColor="background1" w:themeShade="80"/>
              </w:rPr>
              <w:t>and the average EAEDC grant is $</w:t>
            </w:r>
            <w:r w:rsidRPr="00440106">
              <w:rPr>
                <w:noProof/>
                <w:color w:val="808080" w:themeColor="background1" w:themeShade="80"/>
              </w:rPr>
              <w:t>3</w:t>
            </w:r>
            <w:r w:rsidR="00613A93">
              <w:rPr>
                <w:noProof/>
                <w:color w:val="808080" w:themeColor="background1" w:themeShade="80"/>
              </w:rPr>
              <w:t>61</w:t>
            </w:r>
          </w:p>
          <w:p w14:paraId="6A493120" w14:textId="244CF9D7" w:rsidR="00A716FD" w:rsidRPr="00AC051E" w:rsidRDefault="00A716FD" w:rsidP="00AC051E">
            <w:pPr>
              <w:rPr>
                <w:rFonts w:cs="Arial"/>
                <w:i/>
                <w:color w:val="0070C0"/>
                <w:sz w:val="24"/>
                <w:szCs w:val="24"/>
              </w:rPr>
            </w:pPr>
          </w:p>
        </w:tc>
        <w:tc>
          <w:tcPr>
            <w:tcW w:w="495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3FA728BF" w14:textId="16428D13" w:rsidR="004F4C05" w:rsidRPr="004F4C05" w:rsidRDefault="004F4C05" w:rsidP="004F4C05">
            <w:pPr>
              <w:pStyle w:val="ListParagraph"/>
              <w:ind w:left="1080"/>
              <w:rPr>
                <w:noProof/>
                <w:u w:val="single"/>
              </w:rPr>
            </w:pPr>
            <w:r w:rsidRPr="004F4C05">
              <w:rPr>
                <w:noProof/>
                <w:u w:val="single"/>
              </w:rPr>
              <w:t>COVID-19 Facts</w:t>
            </w:r>
          </w:p>
          <w:p w14:paraId="715E0C72" w14:textId="5596FC7E" w:rsidR="00A80D12" w:rsidRDefault="00A80D12" w:rsidP="004F4C05">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1C614E49" w14:textId="09D4FA15" w:rsidR="004F4C05" w:rsidRPr="00A80D12" w:rsidRDefault="004F4C05" w:rsidP="004F4C05">
            <w:pPr>
              <w:pStyle w:val="ListParagraph"/>
              <w:numPr>
                <w:ilvl w:val="0"/>
                <w:numId w:val="8"/>
              </w:numPr>
              <w:rPr>
                <w:noProof/>
                <w:color w:val="808080" w:themeColor="background1" w:themeShade="80"/>
              </w:rPr>
            </w:pPr>
            <w:r>
              <w:rPr>
                <w:noProof/>
                <w:color w:val="808080" w:themeColor="background1" w:themeShade="80"/>
              </w:rPr>
              <w:t xml:space="preserve">Including </w:t>
            </w:r>
            <w:r w:rsidR="00342B4E">
              <w:rPr>
                <w:noProof/>
                <w:color w:val="808080" w:themeColor="background1" w:themeShade="80"/>
              </w:rPr>
              <w:t xml:space="preserve">disaster supplements </w:t>
            </w:r>
            <w:r w:rsidR="007D6DE3">
              <w:rPr>
                <w:noProof/>
                <w:color w:val="808080" w:themeColor="background1" w:themeShade="80"/>
              </w:rPr>
              <w:t>average SNAP benefit is $3</w:t>
            </w:r>
            <w:r w:rsidR="00C540BE">
              <w:rPr>
                <w:noProof/>
                <w:color w:val="808080" w:themeColor="background1" w:themeShade="80"/>
              </w:rPr>
              <w:t>2</w:t>
            </w:r>
            <w:r w:rsidR="00613A93">
              <w:rPr>
                <w:noProof/>
                <w:color w:val="808080" w:themeColor="background1" w:themeShade="80"/>
              </w:rPr>
              <w:t>2</w:t>
            </w:r>
            <w:r w:rsidR="007D6DE3">
              <w:rPr>
                <w:noProof/>
                <w:color w:val="808080" w:themeColor="background1" w:themeShade="80"/>
              </w:rPr>
              <w:t xml:space="preserve"> per household, and $1</w:t>
            </w:r>
            <w:r w:rsidR="00613A93">
              <w:rPr>
                <w:noProof/>
                <w:color w:val="808080" w:themeColor="background1" w:themeShade="80"/>
              </w:rPr>
              <w:t>1</w:t>
            </w:r>
            <w:r w:rsidR="007D6DE3">
              <w:rPr>
                <w:noProof/>
                <w:color w:val="808080" w:themeColor="background1" w:themeShade="80"/>
              </w:rPr>
              <w:t xml:space="preserve"> per household per day</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2FD383F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3152EF4"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07A75B1">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19EFE6C5" w:rsidR="000222CF" w:rsidRPr="002B5351" w:rsidRDefault="00752570" w:rsidP="007B0A9A">
                                  <w:pPr>
                                    <w:spacing w:after="100"/>
                                    <w:jc w:val="center"/>
                                    <w:rPr>
                                      <w:b/>
                                      <w:color w:val="000000" w:themeColor="text1"/>
                                      <w:sz w:val="32"/>
                                      <w:szCs w:val="40"/>
                                    </w:rPr>
                                  </w:pPr>
                                  <w:bookmarkStart w:id="0" w:name="_Hlk38982408"/>
                                  <w:bookmarkStart w:id="1" w:name="_Hlk38982409"/>
                                  <w:bookmarkStart w:id="2" w:name="_Hlk38982412"/>
                                  <w:bookmarkStart w:id="3" w:name="_Hlk38982413"/>
                                  <w:bookmarkStart w:id="4" w:name="_Hlk38982458"/>
                                  <w:bookmarkStart w:id="5" w:name="_Hlk38982459"/>
                                  <w:bookmarkStart w:id="6" w:name="_Hlk38982463"/>
                                  <w:bookmarkStart w:id="7" w:name="_Hlk38982464"/>
                                  <w:bookmarkStart w:id="8" w:name="_Hlk38982475"/>
                                  <w:bookmarkStart w:id="9" w:name="_Hlk38982476"/>
                                  <w:r>
                                    <w:rPr>
                                      <w:b/>
                                      <w:color w:val="000000" w:themeColor="text1"/>
                                      <w:sz w:val="32"/>
                                      <w:szCs w:val="40"/>
                                    </w:rPr>
                                    <w:t xml:space="preserve">Average </w:t>
                                  </w:r>
                                  <w:r w:rsidR="00C56B16">
                                    <w:rPr>
                                      <w:b/>
                                      <w:color w:val="000000" w:themeColor="text1"/>
                                      <w:sz w:val="32"/>
                                      <w:szCs w:val="40"/>
                                    </w:rPr>
                                    <w:t>High Call Volume</w:t>
                                  </w:r>
                                </w:p>
                                <w:bookmarkEnd w:id="0"/>
                                <w:bookmarkEnd w:id="1"/>
                                <w:bookmarkEnd w:id="2"/>
                                <w:bookmarkEnd w:id="3"/>
                                <w:bookmarkEnd w:id="4"/>
                                <w:bookmarkEnd w:id="5"/>
                                <w:bookmarkEnd w:id="6"/>
                                <w:bookmarkEnd w:id="7"/>
                                <w:bookmarkEnd w:id="8"/>
                                <w:bookmarkEnd w:id="9"/>
                                <w:p w14:paraId="2BB736C2" w14:textId="4B9CA018" w:rsidR="00ED6B48" w:rsidRPr="0075798F" w:rsidRDefault="00C56B16" w:rsidP="00ED6B48">
                                  <w:pPr>
                                    <w:spacing w:after="0" w:line="240" w:lineRule="auto"/>
                                    <w:jc w:val="center"/>
                                    <w:rPr>
                                      <w:i/>
                                      <w:color w:val="000000" w:themeColor="text1"/>
                                    </w:rPr>
                                  </w:pPr>
                                  <w:r>
                                    <w:rPr>
                                      <w:i/>
                                      <w:color w:val="000000" w:themeColor="text1"/>
                                    </w:rPr>
                                    <w:t>High call volume as a percent of total call’s has reached to almost zero compared to 8 percent in 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19EFE6C5" w:rsidR="000222CF" w:rsidRPr="002B5351" w:rsidRDefault="00752570" w:rsidP="007B0A9A">
                            <w:pPr>
                              <w:spacing w:after="100"/>
                              <w:jc w:val="center"/>
                              <w:rPr>
                                <w:b/>
                                <w:color w:val="000000" w:themeColor="text1"/>
                                <w:sz w:val="32"/>
                                <w:szCs w:val="40"/>
                              </w:rPr>
                            </w:pPr>
                            <w:bookmarkStart w:id="10" w:name="_Hlk38982408"/>
                            <w:bookmarkStart w:id="11" w:name="_Hlk38982409"/>
                            <w:bookmarkStart w:id="12" w:name="_Hlk38982412"/>
                            <w:bookmarkStart w:id="13" w:name="_Hlk38982413"/>
                            <w:bookmarkStart w:id="14" w:name="_Hlk38982458"/>
                            <w:bookmarkStart w:id="15" w:name="_Hlk38982459"/>
                            <w:bookmarkStart w:id="16" w:name="_Hlk38982463"/>
                            <w:bookmarkStart w:id="17" w:name="_Hlk38982464"/>
                            <w:bookmarkStart w:id="18" w:name="_Hlk38982475"/>
                            <w:bookmarkStart w:id="19" w:name="_Hlk38982476"/>
                            <w:r>
                              <w:rPr>
                                <w:b/>
                                <w:color w:val="000000" w:themeColor="text1"/>
                                <w:sz w:val="32"/>
                                <w:szCs w:val="40"/>
                              </w:rPr>
                              <w:t xml:space="preserve">Average </w:t>
                            </w:r>
                            <w:r w:rsidR="00C56B16">
                              <w:rPr>
                                <w:b/>
                                <w:color w:val="000000" w:themeColor="text1"/>
                                <w:sz w:val="32"/>
                                <w:szCs w:val="40"/>
                              </w:rPr>
                              <w:t>High Call Volume</w:t>
                            </w:r>
                          </w:p>
                          <w:bookmarkEnd w:id="10"/>
                          <w:bookmarkEnd w:id="11"/>
                          <w:bookmarkEnd w:id="12"/>
                          <w:bookmarkEnd w:id="13"/>
                          <w:bookmarkEnd w:id="14"/>
                          <w:bookmarkEnd w:id="15"/>
                          <w:bookmarkEnd w:id="16"/>
                          <w:bookmarkEnd w:id="17"/>
                          <w:bookmarkEnd w:id="18"/>
                          <w:bookmarkEnd w:id="19"/>
                          <w:p w14:paraId="2BB736C2" w14:textId="4B9CA018" w:rsidR="00ED6B48" w:rsidRPr="0075798F" w:rsidRDefault="00C56B16" w:rsidP="00ED6B48">
                            <w:pPr>
                              <w:spacing w:after="0" w:line="240" w:lineRule="auto"/>
                              <w:jc w:val="center"/>
                              <w:rPr>
                                <w:i/>
                                <w:color w:val="000000" w:themeColor="text1"/>
                              </w:rPr>
                            </w:pPr>
                            <w:r>
                              <w:rPr>
                                <w:i/>
                                <w:color w:val="000000" w:themeColor="text1"/>
                              </w:rPr>
                              <w:t>High call volume as a percent of total call’s has reached to almost zero compared to 8 percent in January 2021</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7D6DE3">
              <w:t xml:space="preserve"> </w:t>
            </w:r>
            <w:r w:rsidR="00613A93" w:rsidRPr="00613A93">
              <w:rPr>
                <w:rFonts w:cs="Arial"/>
                <w:b/>
                <w:color w:val="0070C0"/>
                <w:sz w:val="56"/>
                <w:szCs w:val="56"/>
              </w:rPr>
              <w:t>929</w:t>
            </w:r>
            <w:r w:rsidR="00613A93">
              <w:rPr>
                <w:rFonts w:cs="Arial"/>
                <w:b/>
                <w:color w:val="0070C0"/>
                <w:sz w:val="56"/>
                <w:szCs w:val="56"/>
              </w:rPr>
              <w:t>,</w:t>
            </w:r>
            <w:r w:rsidR="00613A93" w:rsidRPr="00613A93">
              <w:rPr>
                <w:rFonts w:cs="Arial"/>
                <w:b/>
                <w:color w:val="0070C0"/>
                <w:sz w:val="56"/>
                <w:szCs w:val="56"/>
              </w:rPr>
              <w:t>27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793EDB0"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5501F4C5">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8E56A"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C711D">
              <w:t xml:space="preserve"> </w:t>
            </w:r>
            <w:r w:rsidR="007D6DE3">
              <w:t xml:space="preserve"> </w:t>
            </w:r>
            <w:r w:rsidR="00613A93" w:rsidRPr="00613A93">
              <w:rPr>
                <w:rFonts w:cs="Arial"/>
                <w:b/>
                <w:color w:val="0070C0"/>
                <w:sz w:val="56"/>
                <w:szCs w:val="56"/>
              </w:rPr>
              <w:t>552</w:t>
            </w:r>
            <w:r w:rsidR="00613A93">
              <w:rPr>
                <w:rFonts w:cs="Arial"/>
                <w:b/>
                <w:color w:val="0070C0"/>
                <w:sz w:val="56"/>
                <w:szCs w:val="56"/>
              </w:rPr>
              <w:t>,</w:t>
            </w:r>
            <w:r w:rsidR="00613A93" w:rsidRPr="00613A93">
              <w:rPr>
                <w:rFonts w:cs="Arial"/>
                <w:b/>
                <w:color w:val="0070C0"/>
                <w:sz w:val="56"/>
                <w:szCs w:val="56"/>
              </w:rPr>
              <w:t>74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C3C2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E389D75">
                      <wp:simplePos x="0" y="0"/>
                      <wp:positionH relativeFrom="column">
                        <wp:posOffset>166370</wp:posOffset>
                      </wp:positionH>
                      <wp:positionV relativeFrom="paragraph">
                        <wp:posOffset>431165</wp:posOffset>
                      </wp:positionV>
                      <wp:extent cx="2449195" cy="522605"/>
                      <wp:effectExtent l="0" t="0" r="8255" b="0"/>
                      <wp:wrapNone/>
                      <wp:docPr id="12" name="Group 12"/>
                      <wp:cNvGraphicFramePr/>
                      <a:graphic xmlns:a="http://schemas.openxmlformats.org/drawingml/2006/main">
                        <a:graphicData uri="http://schemas.microsoft.com/office/word/2010/wordprocessingGroup">
                          <wpg:wgp>
                            <wpg:cNvGrpSpPr/>
                            <wpg:grpSpPr>
                              <a:xfrm>
                                <a:off x="0" y="0"/>
                                <a:ext cx="2449195" cy="522605"/>
                                <a:chOff x="0" y="0"/>
                                <a:chExt cx="2449195" cy="522605"/>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ABEBF1" id="Group 12" o:spid="_x0000_s1026" style="position:absolute;margin-left:13.1pt;margin-top:33.95pt;width:192.85pt;height:41.15pt;z-index:251849216;mso-width-relative:margin;mso-height-relative:margin" coordsize="24491,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4"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5258B">
              <w:rPr>
                <w:rFonts w:asciiTheme="majorHAnsi" w:hAnsiTheme="majorHAnsi" w:cs="Arial"/>
                <w:color w:val="0070C0"/>
                <w:sz w:val="30"/>
                <w:szCs w:val="30"/>
              </w:rPr>
              <w:t>8</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38B2E17E" w:rsidR="00F32004" w:rsidRPr="00F32004" w:rsidRDefault="00613A93" w:rsidP="005E5713">
            <w:pPr>
              <w:jc w:val="center"/>
              <w:rPr>
                <w:rFonts w:cs="Arial"/>
                <w:b/>
                <w:color w:val="4472C4" w:themeColor="accent5"/>
                <w:sz w:val="36"/>
                <w:szCs w:val="36"/>
              </w:rPr>
            </w:pPr>
            <w:r w:rsidRPr="00613A93">
              <w:rPr>
                <w:rFonts w:cs="Arial"/>
                <w:b/>
                <w:color w:val="4472C4" w:themeColor="accent5"/>
                <w:sz w:val="36"/>
                <w:szCs w:val="36"/>
              </w:rPr>
              <w:t>191</w:t>
            </w:r>
            <w:r>
              <w:rPr>
                <w:rFonts w:cs="Arial"/>
                <w:b/>
                <w:color w:val="4472C4" w:themeColor="accent5"/>
                <w:sz w:val="36"/>
                <w:szCs w:val="36"/>
              </w:rPr>
              <w:t>,</w:t>
            </w:r>
            <w:r w:rsidRPr="00613A93">
              <w:rPr>
                <w:rFonts w:cs="Arial"/>
                <w:b/>
                <w:color w:val="4472C4" w:themeColor="accent5"/>
                <w:sz w:val="36"/>
                <w:szCs w:val="36"/>
              </w:rPr>
              <w:t>83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48B08B97" w:rsidR="00F32004" w:rsidRPr="00990805" w:rsidRDefault="00613A93" w:rsidP="00990805">
            <w:pPr>
              <w:jc w:val="center"/>
              <w:rPr>
                <w:rFonts w:asciiTheme="majorHAnsi" w:hAnsiTheme="majorHAnsi" w:cs="Arial"/>
                <w:sz w:val="28"/>
                <w:szCs w:val="28"/>
              </w:rPr>
            </w:pPr>
            <w:r w:rsidRPr="00613A93">
              <w:rPr>
                <w:rFonts w:cs="Arial"/>
                <w:b/>
                <w:color w:val="4472C4" w:themeColor="accent5"/>
                <w:sz w:val="36"/>
                <w:szCs w:val="36"/>
              </w:rPr>
              <w:t>283</w:t>
            </w:r>
            <w:r>
              <w:rPr>
                <w:rFonts w:cs="Arial"/>
                <w:b/>
                <w:color w:val="4472C4" w:themeColor="accent5"/>
                <w:sz w:val="36"/>
                <w:szCs w:val="36"/>
              </w:rPr>
              <w:t>,</w:t>
            </w:r>
            <w:r w:rsidRPr="00613A93">
              <w:rPr>
                <w:rFonts w:cs="Arial"/>
                <w:b/>
                <w:color w:val="4472C4" w:themeColor="accent5"/>
                <w:sz w:val="36"/>
                <w:szCs w:val="36"/>
              </w:rPr>
              <w:t>190</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70EF62BE" w:rsidR="00F32004" w:rsidRPr="00F32004" w:rsidRDefault="00613A93" w:rsidP="00854EFD">
            <w:pPr>
              <w:jc w:val="center"/>
              <w:rPr>
                <w:rFonts w:cs="Arial"/>
                <w:b/>
                <w:color w:val="4472C4" w:themeColor="accent5"/>
                <w:sz w:val="36"/>
                <w:szCs w:val="36"/>
              </w:rPr>
            </w:pPr>
            <w:r w:rsidRPr="00613A93">
              <w:rPr>
                <w:rFonts w:cs="Arial"/>
                <w:b/>
                <w:color w:val="4472C4" w:themeColor="accent5"/>
                <w:sz w:val="36"/>
                <w:szCs w:val="36"/>
              </w:rPr>
              <w:t>312</w:t>
            </w:r>
            <w:r>
              <w:rPr>
                <w:rFonts w:cs="Arial"/>
                <w:b/>
                <w:color w:val="4472C4" w:themeColor="accent5"/>
                <w:sz w:val="36"/>
                <w:szCs w:val="36"/>
              </w:rPr>
              <w:t>,</w:t>
            </w:r>
            <w:r w:rsidRPr="00613A93">
              <w:rPr>
                <w:rFonts w:cs="Arial"/>
                <w:b/>
                <w:color w:val="4472C4" w:themeColor="accent5"/>
                <w:sz w:val="36"/>
                <w:szCs w:val="36"/>
              </w:rPr>
              <w:t>656</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21A79E83">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69166615">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1760" behindDoc="0" locked="0" layoutInCell="1" allowOverlap="1" wp14:anchorId="70E33B70" wp14:editId="278F03C5">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44EBF2A" w:rsidR="009A0BF6" w:rsidRPr="00680066" w:rsidRDefault="00C37097" w:rsidP="009A0BF6">
            <w:pPr>
              <w:jc w:val="center"/>
              <w:rPr>
                <w:rFonts w:cs="Arial"/>
                <w:b/>
                <w:color w:val="0070C0"/>
                <w:sz w:val="56"/>
                <w:szCs w:val="24"/>
              </w:rPr>
            </w:pPr>
            <w:r w:rsidRPr="004F4C80">
              <w:rPr>
                <w:rFonts w:cs="Arial"/>
                <w:b/>
                <w:color w:val="0070C0"/>
                <w:sz w:val="28"/>
                <w:szCs w:val="24"/>
              </w:rPr>
              <w:t>*</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756FEB91">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72DF06E3">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271F41D9"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D489C0C"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93920" behindDoc="0" locked="0" layoutInCell="1" allowOverlap="1" wp14:anchorId="4BA85480" wp14:editId="72248FA7">
                      <wp:simplePos x="0" y="0"/>
                      <wp:positionH relativeFrom="column">
                        <wp:posOffset>494665</wp:posOffset>
                      </wp:positionH>
                      <wp:positionV relativeFrom="paragraph">
                        <wp:posOffset>366395</wp:posOffset>
                      </wp:positionV>
                      <wp:extent cx="5715000" cy="239077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90775"/>
                                <a:chOff x="0" y="-19501"/>
                                <a:chExt cx="6300470" cy="2447352"/>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3E1C772A" w14:textId="5CD5555B" w:rsidR="00DA4206" w:rsidRPr="00176DEC" w:rsidRDefault="00D77565" w:rsidP="00DA4206">
                                        <w:pPr>
                                          <w:jc w:val="center"/>
                                          <w:rPr>
                                            <w:b/>
                                            <w:color w:val="92D050"/>
                                            <w:sz w:val="44"/>
                                            <w:szCs w:val="44"/>
                                          </w:rPr>
                                        </w:pPr>
                                        <w:r>
                                          <w:rPr>
                                            <w:b/>
                                            <w:color w:val="92D050"/>
                                            <w:sz w:val="44"/>
                                            <w:szCs w:val="44"/>
                                          </w:rPr>
                                          <w:t>9,155</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1CF4ECD4" w14:textId="510B4436" w:rsidR="00BE1C18" w:rsidRDefault="00D77565" w:rsidP="008A2E23">
                                        <w:pPr>
                                          <w:jc w:val="center"/>
                                          <w:rPr>
                                            <w:b/>
                                            <w:color w:val="808080" w:themeColor="background1" w:themeShade="80"/>
                                            <w:sz w:val="44"/>
                                            <w:szCs w:val="44"/>
                                          </w:rPr>
                                        </w:pPr>
                                        <w:r>
                                          <w:rPr>
                                            <w:b/>
                                            <w:color w:val="808080" w:themeColor="background1" w:themeShade="80"/>
                                            <w:sz w:val="44"/>
                                            <w:szCs w:val="44"/>
                                          </w:rPr>
                                          <w:t>18</w:t>
                                        </w: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714C39BD" w:rsidR="009E261D" w:rsidRPr="008A1984" w:rsidRDefault="00D77565" w:rsidP="008A2E23">
                                        <w:pPr>
                                          <w:jc w:val="center"/>
                                          <w:rPr>
                                            <w:b/>
                                            <w:color w:val="FFC000" w:themeColor="accent4"/>
                                            <w:sz w:val="44"/>
                                            <w:szCs w:val="44"/>
                                          </w:rPr>
                                        </w:pPr>
                                        <w:r>
                                          <w:rPr>
                                            <w:b/>
                                            <w:color w:val="FFC000" w:themeColor="accent4"/>
                                            <w:sz w:val="44"/>
                                            <w:szCs w:val="44"/>
                                          </w:rPr>
                                          <w:t>3,595</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529649" y="-19501"/>
                                  <a:ext cx="1764665" cy="635000"/>
                                </a:xfrm>
                                <a:prstGeom prst="rect">
                                  <a:avLst/>
                                </a:prstGeom>
                                <a:noFill/>
                                <a:ln w="9525">
                                  <a:noFill/>
                                  <a:miter lim="800000"/>
                                  <a:headEnd/>
                                  <a:tailEnd/>
                                </a:ln>
                              </wps:spPr>
                              <wps:txbx>
                                <w:txbxContent>
                                  <w:p w14:paraId="6DD4E984" w14:textId="3CF3CC9B" w:rsidR="007C1ABE" w:rsidRPr="008A1984" w:rsidRDefault="00D77565" w:rsidP="007C1ABE">
                                    <w:pPr>
                                      <w:jc w:val="center"/>
                                      <w:rPr>
                                        <w:b/>
                                        <w:color w:val="0070C0"/>
                                        <w:sz w:val="44"/>
                                        <w:szCs w:val="44"/>
                                      </w:rPr>
                                    </w:pPr>
                                    <w:r w:rsidRPr="00D77565">
                                      <w:rPr>
                                        <w:b/>
                                        <w:color w:val="0070C0"/>
                                        <w:sz w:val="44"/>
                                        <w:szCs w:val="44"/>
                                      </w:rPr>
                                      <w:t>5,54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28.85pt;width:450pt;height:188.25pt;z-index:251793920;mso-width-relative:margin;mso-height-relative:margin" coordorigin=",-195" coordsize="63004,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E1C772A" w14:textId="5CD5555B" w:rsidR="00DA4206" w:rsidRPr="00176DEC" w:rsidRDefault="00D77565" w:rsidP="00DA4206">
                                  <w:pPr>
                                    <w:jc w:val="center"/>
                                    <w:rPr>
                                      <w:b/>
                                      <w:color w:val="92D050"/>
                                      <w:sz w:val="44"/>
                                      <w:szCs w:val="44"/>
                                    </w:rPr>
                                  </w:pPr>
                                  <w:r>
                                    <w:rPr>
                                      <w:b/>
                                      <w:color w:val="92D050"/>
                                      <w:sz w:val="44"/>
                                      <w:szCs w:val="44"/>
                                    </w:rPr>
                                    <w:t>9,155</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1CF4ECD4" w14:textId="510B4436" w:rsidR="00BE1C18" w:rsidRDefault="00D77565" w:rsidP="008A2E23">
                                  <w:pPr>
                                    <w:jc w:val="center"/>
                                    <w:rPr>
                                      <w:b/>
                                      <w:color w:val="808080" w:themeColor="background1" w:themeShade="80"/>
                                      <w:sz w:val="44"/>
                                      <w:szCs w:val="44"/>
                                    </w:rPr>
                                  </w:pPr>
                                  <w:r>
                                    <w:rPr>
                                      <w:b/>
                                      <w:color w:val="808080" w:themeColor="background1" w:themeShade="80"/>
                                      <w:sz w:val="44"/>
                                      <w:szCs w:val="44"/>
                                    </w:rPr>
                                    <w:t>18</w:t>
                                  </w: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714C39BD" w:rsidR="009E261D" w:rsidRPr="008A1984" w:rsidRDefault="00D77565" w:rsidP="008A2E23">
                                  <w:pPr>
                                    <w:jc w:val="center"/>
                                    <w:rPr>
                                      <w:b/>
                                      <w:color w:val="FFC000" w:themeColor="accent4"/>
                                      <w:sz w:val="44"/>
                                      <w:szCs w:val="44"/>
                                    </w:rPr>
                                  </w:pPr>
                                  <w:r>
                                    <w:rPr>
                                      <w:b/>
                                      <w:color w:val="FFC000" w:themeColor="accent4"/>
                                      <w:sz w:val="44"/>
                                      <w:szCs w:val="44"/>
                                    </w:rPr>
                                    <w:t>3,595</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5296;top:-195;width:17647;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3CF3CC9B" w:rsidR="007C1ABE" w:rsidRPr="008A1984" w:rsidRDefault="00D77565" w:rsidP="007C1ABE">
                              <w:pPr>
                                <w:jc w:val="center"/>
                                <w:rPr>
                                  <w:b/>
                                  <w:color w:val="0070C0"/>
                                  <w:sz w:val="44"/>
                                  <w:szCs w:val="44"/>
                                </w:rPr>
                              </w:pPr>
                              <w:r w:rsidRPr="00D77565">
                                <w:rPr>
                                  <w:b/>
                                  <w:color w:val="0070C0"/>
                                  <w:sz w:val="44"/>
                                  <w:szCs w:val="44"/>
                                </w:rPr>
                                <w:t>5,542</w:t>
                              </w:r>
                            </w:p>
                          </w:txbxContent>
                        </v:textbox>
                      </v:shape>
                    </v:group>
                  </w:pict>
                </mc:Fallback>
              </mc:AlternateContent>
            </w:r>
            <w:r w:rsidR="009A4B3E" w:rsidRPr="00357F9A">
              <w:rPr>
                <w:noProof/>
                <w:sz w:val="18"/>
              </w:rPr>
              <w:drawing>
                <wp:anchor distT="0" distB="0" distL="114300" distR="114300" simplePos="0" relativeHeight="251729408" behindDoc="0" locked="0" layoutInCell="1" allowOverlap="1" wp14:anchorId="40B56F69" wp14:editId="2ED5396E">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C56F39"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33151" behindDoc="0" locked="0" layoutInCell="1" allowOverlap="1" wp14:anchorId="0F2C4308" wp14:editId="260774F4">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816C" id="Straight Connector 18" o:spid="_x0000_s1026" style="position:absolute;flip:y;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5008" behindDoc="0" locked="0" layoutInCell="1" allowOverlap="1" wp14:anchorId="158BF714" wp14:editId="22E90060">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82900BA" w:rsidR="00357F9A" w:rsidRPr="00820628" w:rsidRDefault="00D77565" w:rsidP="00A2791E">
            <w:pPr>
              <w:rPr>
                <w:rFonts w:asciiTheme="majorHAnsi" w:hAnsiTheme="majorHAnsi" w:cs="Arial"/>
                <w:sz w:val="24"/>
              </w:rPr>
            </w:pPr>
            <w:r>
              <w:rPr>
                <w:rFonts w:cs="Arial"/>
                <w:b/>
                <w:color w:val="0070C0"/>
                <w:sz w:val="56"/>
                <w:szCs w:val="36"/>
              </w:rPr>
              <w:t>4</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11BA43E8">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6272" behindDoc="0" locked="0" layoutInCell="1" allowOverlap="1" wp14:anchorId="280A8BD6" wp14:editId="6A1B1270">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61A93DD" w:rsidR="00357F9A" w:rsidRPr="00935C66" w:rsidRDefault="00D77565" w:rsidP="0095648D">
            <w:pPr>
              <w:jc w:val="center"/>
              <w:rPr>
                <w:rFonts w:cs="Arial"/>
                <w:b/>
                <w:color w:val="0070C0"/>
                <w:sz w:val="24"/>
                <w:szCs w:val="24"/>
              </w:rPr>
            </w:pPr>
            <w:r>
              <w:rPr>
                <w:rFonts w:cs="Arial"/>
                <w:b/>
                <w:color w:val="0070C0"/>
                <w:sz w:val="56"/>
                <w:szCs w:val="36"/>
              </w:rPr>
              <w:t>8</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4528" behindDoc="0" locked="0" layoutInCell="1" allowOverlap="1" wp14:anchorId="6E346888" wp14:editId="5B240E3F">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7A31ECD2">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4930954D" w:rsidR="005847CD" w:rsidRDefault="00D77565" w:rsidP="00C76A21">
            <w:pPr>
              <w:jc w:val="center"/>
              <w:rPr>
                <w:rFonts w:cs="Arial"/>
                <w:b/>
                <w:color w:val="0070C0"/>
                <w:sz w:val="36"/>
                <w:szCs w:val="36"/>
              </w:rPr>
            </w:pPr>
            <w:r>
              <w:rPr>
                <w:rFonts w:cs="Arial"/>
                <w:b/>
                <w:color w:val="0070C0"/>
                <w:sz w:val="56"/>
                <w:szCs w:val="36"/>
              </w:rPr>
              <w:t>19</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546EFEE5">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27D2C18E" w:rsidR="008C0EA4" w:rsidRPr="00DB04DB" w:rsidRDefault="00880A6C" w:rsidP="008C0EA4">
            <w:pPr>
              <w:jc w:val="center"/>
              <w:rPr>
                <w:rFonts w:cs="Arial"/>
                <w:b/>
                <w:color w:val="0070C0"/>
                <w:sz w:val="56"/>
                <w:szCs w:val="36"/>
              </w:rPr>
            </w:pPr>
            <w:r>
              <w:rPr>
                <w:rFonts w:cs="Arial"/>
                <w:b/>
                <w:color w:val="0070C0"/>
                <w:sz w:val="56"/>
                <w:szCs w:val="36"/>
              </w:rPr>
              <w:t>2</w:t>
            </w:r>
            <w:r w:rsidR="00D834F3">
              <w:rPr>
                <w:rFonts w:cs="Arial"/>
                <w:b/>
                <w:color w:val="0070C0"/>
                <w:sz w:val="56"/>
                <w:szCs w:val="36"/>
              </w:rPr>
              <w:t>9</w:t>
            </w:r>
            <w:r>
              <w:rPr>
                <w:rFonts w:cs="Arial"/>
                <w:b/>
                <w:color w:val="0070C0"/>
                <w:sz w:val="56"/>
                <w:szCs w:val="36"/>
              </w:rPr>
              <w:t>,</w:t>
            </w:r>
            <w:r w:rsidR="00C4330C">
              <w:rPr>
                <w:rFonts w:cs="Arial"/>
                <w:b/>
                <w:color w:val="0070C0"/>
                <w:sz w:val="56"/>
                <w:szCs w:val="36"/>
              </w:rPr>
              <w:t>298</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583954DC">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7C097BB2" w:rsidR="00E1385B" w:rsidRDefault="00C4330C" w:rsidP="00D4109B">
            <w:pPr>
              <w:jc w:val="center"/>
              <w:rPr>
                <w:rFonts w:cs="Arial"/>
                <w:b/>
                <w:color w:val="0070C0"/>
                <w:sz w:val="56"/>
                <w:szCs w:val="36"/>
              </w:rPr>
            </w:pPr>
            <w:r>
              <w:rPr>
                <w:rFonts w:cs="Arial"/>
                <w:b/>
                <w:color w:val="0070C0"/>
                <w:sz w:val="56"/>
                <w:szCs w:val="36"/>
              </w:rPr>
              <w:t>3,121</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419C0A8C">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4673E2A" w:rsidR="0047155F" w:rsidRDefault="00D834F3" w:rsidP="00120BAD">
            <w:pPr>
              <w:jc w:val="center"/>
              <w:rPr>
                <w:rFonts w:cs="Arial"/>
                <w:b/>
                <w:color w:val="0070C0"/>
                <w:sz w:val="36"/>
                <w:szCs w:val="36"/>
              </w:rPr>
            </w:pPr>
            <w:r>
              <w:rPr>
                <w:rFonts w:cs="Arial"/>
                <w:b/>
                <w:color w:val="0070C0"/>
                <w:sz w:val="56"/>
                <w:szCs w:val="36"/>
              </w:rPr>
              <w:t>2,0</w:t>
            </w:r>
            <w:r w:rsidR="00C4330C">
              <w:rPr>
                <w:rFonts w:cs="Arial"/>
                <w:b/>
                <w:color w:val="0070C0"/>
                <w:sz w:val="56"/>
                <w:szCs w:val="36"/>
              </w:rPr>
              <w:t>13</w:t>
            </w:r>
          </w:p>
        </w:tc>
        <w:bookmarkStart w:id="20" w:name="_GoBack"/>
        <w:bookmarkEnd w:id="20"/>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225DB253"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B6648A" w:rsidRPr="00B6648A">
              <w:rPr>
                <w:rFonts w:cs="Arial"/>
                <w:b/>
                <w:color w:val="4472C4" w:themeColor="accent5"/>
                <w:sz w:val="56"/>
                <w:szCs w:val="36"/>
              </w:rPr>
              <w:t>20</w:t>
            </w:r>
            <w:r w:rsidR="00B6648A">
              <w:rPr>
                <w:rFonts w:cs="Arial"/>
                <w:b/>
                <w:color w:val="4472C4" w:themeColor="accent5"/>
                <w:sz w:val="56"/>
                <w:szCs w:val="36"/>
              </w:rPr>
              <w:t>,</w:t>
            </w:r>
            <w:r w:rsidR="00B6648A" w:rsidRPr="00B6648A">
              <w:rPr>
                <w:rFonts w:cs="Arial"/>
                <w:b/>
                <w:color w:val="4472C4" w:themeColor="accent5"/>
                <w:sz w:val="56"/>
                <w:szCs w:val="36"/>
              </w:rPr>
              <w:t>289</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7C59F32"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B6648A" w:rsidRPr="00B6648A">
              <w:rPr>
                <w:rFonts w:cs="Arial"/>
                <w:b/>
                <w:color w:val="4472C4" w:themeColor="accent5"/>
                <w:sz w:val="56"/>
                <w:szCs w:val="36"/>
              </w:rPr>
              <w:t>20</w:t>
            </w:r>
            <w:r w:rsidR="00B6648A">
              <w:rPr>
                <w:rFonts w:cs="Arial"/>
                <w:b/>
                <w:color w:val="4472C4" w:themeColor="accent5"/>
                <w:sz w:val="56"/>
                <w:szCs w:val="36"/>
              </w:rPr>
              <w:t>,</w:t>
            </w:r>
            <w:r w:rsidR="00B6648A" w:rsidRPr="00B6648A">
              <w:rPr>
                <w:rFonts w:cs="Arial"/>
                <w:b/>
                <w:color w:val="4472C4" w:themeColor="accent5"/>
                <w:sz w:val="56"/>
                <w:szCs w:val="36"/>
              </w:rPr>
              <w:t>116</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1D778443" w:rsidR="00E96F2A" w:rsidRDefault="00B6648A" w:rsidP="00C46C5D">
            <w:pPr>
              <w:jc w:val="center"/>
              <w:rPr>
                <w:rFonts w:cs="Arial"/>
                <w:b/>
                <w:color w:val="4472C4" w:themeColor="accent5"/>
                <w:sz w:val="36"/>
                <w:szCs w:val="36"/>
              </w:rPr>
            </w:pPr>
            <w:r w:rsidRPr="00B6648A">
              <w:rPr>
                <w:rFonts w:cs="Arial"/>
                <w:b/>
                <w:color w:val="4472C4" w:themeColor="accent5"/>
                <w:sz w:val="36"/>
                <w:szCs w:val="36"/>
              </w:rPr>
              <w:t>9</w:t>
            </w:r>
            <w:r>
              <w:rPr>
                <w:rFonts w:cs="Arial"/>
                <w:b/>
                <w:color w:val="4472C4" w:themeColor="accent5"/>
                <w:sz w:val="36"/>
                <w:szCs w:val="36"/>
              </w:rPr>
              <w:t>,</w:t>
            </w:r>
            <w:r w:rsidRPr="00B6648A">
              <w:rPr>
                <w:rFonts w:cs="Arial"/>
                <w:b/>
                <w:color w:val="4472C4" w:themeColor="accent5"/>
                <w:sz w:val="36"/>
                <w:szCs w:val="36"/>
              </w:rPr>
              <w:t>700</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3F98E6A3" w:rsidR="007A37D9" w:rsidRDefault="00B6648A" w:rsidP="00C46C5D">
            <w:pPr>
              <w:jc w:val="center"/>
              <w:rPr>
                <w:rFonts w:cs="Arial"/>
                <w:b/>
                <w:color w:val="4472C4" w:themeColor="accent5"/>
                <w:sz w:val="36"/>
                <w:szCs w:val="36"/>
              </w:rPr>
            </w:pPr>
            <w:r w:rsidRPr="00B6648A">
              <w:rPr>
                <w:rFonts w:cs="Arial"/>
                <w:b/>
                <w:color w:val="4472C4" w:themeColor="accent5"/>
                <w:sz w:val="36"/>
                <w:szCs w:val="36"/>
              </w:rPr>
              <w:t>10</w:t>
            </w:r>
            <w:r>
              <w:rPr>
                <w:rFonts w:cs="Arial"/>
                <w:b/>
                <w:color w:val="4472C4" w:themeColor="accent5"/>
                <w:sz w:val="36"/>
                <w:szCs w:val="36"/>
              </w:rPr>
              <w:t>,</w:t>
            </w:r>
            <w:r w:rsidRPr="00B6648A">
              <w:rPr>
                <w:rFonts w:cs="Arial"/>
                <w:b/>
                <w:color w:val="4472C4" w:themeColor="accent5"/>
                <w:sz w:val="36"/>
                <w:szCs w:val="36"/>
              </w:rPr>
              <w:t>439</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35C00CA3" w:rsidR="00DE26A6" w:rsidRPr="00DE26A6" w:rsidRDefault="00B6648A" w:rsidP="004D2B79">
            <w:pPr>
              <w:jc w:val="center"/>
              <w:rPr>
                <w:rFonts w:asciiTheme="majorHAnsi" w:hAnsiTheme="majorHAnsi" w:cs="Arial"/>
                <w:sz w:val="32"/>
                <w:szCs w:val="32"/>
              </w:rPr>
            </w:pPr>
            <w:r w:rsidRPr="00B6648A">
              <w:rPr>
                <w:rFonts w:cs="Arial"/>
                <w:b/>
                <w:color w:val="4472C4" w:themeColor="accent5"/>
                <w:sz w:val="36"/>
                <w:szCs w:val="36"/>
              </w:rPr>
              <w:t>438</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4BDD6D09"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w:t>
                  </w:r>
                  <w:r w:rsidR="001C3AB4">
                    <w:rPr>
                      <w:i/>
                      <w:color w:val="000000" w:themeColor="text1"/>
                      <w:sz w:val="24"/>
                      <w:szCs w:val="24"/>
                    </w:rPr>
                    <w:t>20</w:t>
                  </w:r>
                  <w:r w:rsidR="008340ED">
                    <w:rPr>
                      <w:i/>
                      <w:color w:val="000000" w:themeColor="text1"/>
                      <w:sz w:val="24"/>
                      <w:szCs w:val="24"/>
                    </w:rPr>
                    <w:t xml:space="preserve"> and 20</w:t>
                  </w:r>
                  <w:r w:rsidR="00CE3994">
                    <w:rPr>
                      <w:i/>
                      <w:color w:val="000000" w:themeColor="text1"/>
                      <w:sz w:val="24"/>
                      <w:szCs w:val="24"/>
                    </w:rPr>
                    <w:t>2</w:t>
                  </w:r>
                  <w:r w:rsidR="001C3AB4">
                    <w:rPr>
                      <w:i/>
                      <w:color w:val="000000" w:themeColor="text1"/>
                      <w:sz w:val="24"/>
                      <w:szCs w:val="24"/>
                    </w:rPr>
                    <w:t>1</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02A388E1">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2B0BE2AC">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2A992DE7"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C56B16" w:rsidRPr="00C56B16">
                          <w:rPr>
                            <w:rFonts w:cs="Arial"/>
                            <w:b/>
                            <w:color w:val="4472C4" w:themeColor="accent5"/>
                            <w:sz w:val="56"/>
                            <w:szCs w:val="36"/>
                          </w:rPr>
                          <w:t>64</w:t>
                        </w:r>
                        <w:r w:rsidR="00C56B16">
                          <w:rPr>
                            <w:rFonts w:cs="Arial"/>
                            <w:b/>
                            <w:color w:val="4472C4" w:themeColor="accent5"/>
                            <w:sz w:val="56"/>
                            <w:szCs w:val="36"/>
                          </w:rPr>
                          <w:t>,</w:t>
                        </w:r>
                        <w:r w:rsidR="00C56B16" w:rsidRPr="00C56B16">
                          <w:rPr>
                            <w:rFonts w:cs="Arial"/>
                            <w:b/>
                            <w:color w:val="4472C4" w:themeColor="accent5"/>
                            <w:sz w:val="56"/>
                            <w:szCs w:val="36"/>
                          </w:rPr>
                          <w:t>762</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A7DE874"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TAFDC Households</w:t>
                        </w:r>
                        <w:r w:rsidR="001C3AB4">
                          <w:rPr>
                            <w:rFonts w:asciiTheme="majorHAnsi" w:hAnsiTheme="majorHAnsi" w:cs="Arial"/>
                            <w:sz w:val="40"/>
                            <w:szCs w:val="36"/>
                          </w:rPr>
                          <w:t xml:space="preserve"> </w:t>
                        </w:r>
                        <w:r w:rsidR="00C56B16" w:rsidRPr="00C56B16">
                          <w:rPr>
                            <w:rFonts w:cs="Arial"/>
                            <w:b/>
                            <w:color w:val="4472C4" w:themeColor="accent5"/>
                            <w:sz w:val="56"/>
                            <w:szCs w:val="36"/>
                          </w:rPr>
                          <w:t>27</w:t>
                        </w:r>
                        <w:r w:rsidR="00C56B16">
                          <w:rPr>
                            <w:rFonts w:cs="Arial"/>
                            <w:b/>
                            <w:color w:val="4472C4" w:themeColor="accent5"/>
                            <w:sz w:val="56"/>
                            <w:szCs w:val="36"/>
                          </w:rPr>
                          <w:t>,</w:t>
                        </w:r>
                        <w:r w:rsidR="00C56B16" w:rsidRPr="00C56B16">
                          <w:rPr>
                            <w:rFonts w:cs="Arial"/>
                            <w:b/>
                            <w:color w:val="4472C4" w:themeColor="accent5"/>
                            <w:sz w:val="56"/>
                            <w:szCs w:val="36"/>
                          </w:rPr>
                          <w:t>459</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764BAACE" w:rsidR="0050088F" w:rsidRPr="0050088F" w:rsidRDefault="00C56B16" w:rsidP="0050088F">
                        <w:pPr>
                          <w:jc w:val="center"/>
                          <w:rPr>
                            <w:rFonts w:cs="Arial"/>
                            <w:b/>
                            <w:color w:val="4472C4" w:themeColor="accent5"/>
                            <w:sz w:val="36"/>
                            <w:szCs w:val="36"/>
                          </w:rPr>
                        </w:pPr>
                        <w:r>
                          <w:rPr>
                            <w:rFonts w:cs="Arial"/>
                            <w:b/>
                            <w:color w:val="4472C4" w:themeColor="accent5"/>
                            <w:sz w:val="36"/>
                            <w:szCs w:val="36"/>
                          </w:rPr>
                          <w:t>86</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5C60B371"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C56B16" w:rsidRPr="00C56B16">
                          <w:rPr>
                            <w:rFonts w:cs="Arial"/>
                            <w:b/>
                            <w:color w:val="4472C4" w:themeColor="accent5"/>
                            <w:sz w:val="36"/>
                            <w:szCs w:val="36"/>
                          </w:rPr>
                          <w:t>2</w:t>
                        </w:r>
                        <w:r w:rsidR="00C56B16">
                          <w:rPr>
                            <w:rFonts w:cs="Arial"/>
                            <w:b/>
                            <w:color w:val="4472C4" w:themeColor="accent5"/>
                            <w:sz w:val="36"/>
                            <w:szCs w:val="36"/>
                          </w:rPr>
                          <w:t>,</w:t>
                        </w:r>
                        <w:r w:rsidR="00C56B16" w:rsidRPr="00C56B16">
                          <w:rPr>
                            <w:rFonts w:cs="Arial"/>
                            <w:b/>
                            <w:color w:val="4472C4" w:themeColor="accent5"/>
                            <w:sz w:val="36"/>
                            <w:szCs w:val="36"/>
                          </w:rPr>
                          <w:t>433</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0C521FA3" w:rsidR="00DE26A6" w:rsidRPr="00DE26A6" w:rsidRDefault="00C56B16" w:rsidP="004D2B79">
                        <w:pPr>
                          <w:jc w:val="center"/>
                          <w:rPr>
                            <w:rFonts w:cs="Arial"/>
                            <w:b/>
                            <w:color w:val="4472C4" w:themeColor="accent5"/>
                            <w:sz w:val="36"/>
                            <w:szCs w:val="36"/>
                          </w:rPr>
                        </w:pPr>
                        <w:r w:rsidRPr="00C56B16">
                          <w:rPr>
                            <w:rFonts w:cs="Arial"/>
                            <w:b/>
                            <w:color w:val="4472C4" w:themeColor="accent5"/>
                            <w:sz w:val="36"/>
                            <w:szCs w:val="36"/>
                          </w:rPr>
                          <w:t>46</w:t>
                        </w:r>
                        <w:r>
                          <w:rPr>
                            <w:rFonts w:cs="Arial"/>
                            <w:b/>
                            <w:color w:val="4472C4" w:themeColor="accent5"/>
                            <w:sz w:val="36"/>
                            <w:szCs w:val="36"/>
                          </w:rPr>
                          <w:t>,</w:t>
                        </w:r>
                        <w:r w:rsidRPr="00C56B16">
                          <w:rPr>
                            <w:rFonts w:cs="Arial"/>
                            <w:b/>
                            <w:color w:val="4472C4" w:themeColor="accent5"/>
                            <w:sz w:val="36"/>
                            <w:szCs w:val="36"/>
                          </w:rPr>
                          <w:t>316</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C888BDC"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C3AB4">
                          <w:rPr>
                            <w:i/>
                            <w:color w:val="000000" w:themeColor="text1"/>
                            <w:sz w:val="24"/>
                            <w:szCs w:val="24"/>
                          </w:rPr>
                          <w:t>20</w:t>
                        </w:r>
                        <w:r w:rsidR="00A27708">
                          <w:rPr>
                            <w:i/>
                            <w:color w:val="000000" w:themeColor="text1"/>
                            <w:sz w:val="24"/>
                            <w:szCs w:val="24"/>
                          </w:rPr>
                          <w:t xml:space="preserve"> and 20</w:t>
                        </w:r>
                        <w:r w:rsidR="00141615">
                          <w:rPr>
                            <w:i/>
                            <w:color w:val="000000" w:themeColor="text1"/>
                            <w:sz w:val="24"/>
                            <w:szCs w:val="24"/>
                          </w:rPr>
                          <w:t>2</w:t>
                        </w:r>
                        <w:r w:rsidR="001C3AB4">
                          <w:rPr>
                            <w:i/>
                            <w:color w:val="000000" w:themeColor="text1"/>
                            <w:sz w:val="24"/>
                            <w:szCs w:val="24"/>
                          </w:rPr>
                          <w:t>1</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23DE7E48">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0DE5998E">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6EA1F8A3"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1977DFAA"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0786B7D2">
          <wp:simplePos x="0" y="0"/>
          <wp:positionH relativeFrom="column">
            <wp:posOffset>19050</wp:posOffset>
          </wp:positionH>
          <wp:positionV relativeFrom="paragraph">
            <wp:posOffset>-85233</wp:posOffset>
          </wp:positionV>
          <wp:extent cx="537623" cy="489725"/>
          <wp:effectExtent l="0" t="0" r="0" b="571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D9176D">
      <w:rPr>
        <w:rFonts w:asciiTheme="majorHAnsi" w:hAnsiTheme="majorHAnsi" w:cs="Arial"/>
        <w:color w:val="3B3838" w:themeColor="background2" w:themeShade="40"/>
        <w:sz w:val="28"/>
      </w:rPr>
      <w:t>March</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w:t>
    </w:r>
    <w:r w:rsidR="00643BDB">
      <w:rPr>
        <w:rFonts w:asciiTheme="majorHAnsi" w:hAnsiTheme="majorHAnsi" w:cs="Arial"/>
        <w:color w:val="3B3838" w:themeColor="background2" w:themeShade="40"/>
        <w:sz w:val="28"/>
      </w:rPr>
      <w:t>1</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7C57"/>
    <w:rsid w:val="00011D36"/>
    <w:rsid w:val="000146D0"/>
    <w:rsid w:val="000150BA"/>
    <w:rsid w:val="00015DAF"/>
    <w:rsid w:val="0001756A"/>
    <w:rsid w:val="000216FE"/>
    <w:rsid w:val="000222CF"/>
    <w:rsid w:val="0002448E"/>
    <w:rsid w:val="0002524A"/>
    <w:rsid w:val="000264AF"/>
    <w:rsid w:val="00026D57"/>
    <w:rsid w:val="000305B0"/>
    <w:rsid w:val="000329EC"/>
    <w:rsid w:val="00033D57"/>
    <w:rsid w:val="00034005"/>
    <w:rsid w:val="0003429F"/>
    <w:rsid w:val="000377E2"/>
    <w:rsid w:val="000439FB"/>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0EC3"/>
    <w:rsid w:val="000822C5"/>
    <w:rsid w:val="00085623"/>
    <w:rsid w:val="0008693A"/>
    <w:rsid w:val="0009044E"/>
    <w:rsid w:val="0009164C"/>
    <w:rsid w:val="00092D20"/>
    <w:rsid w:val="0009318A"/>
    <w:rsid w:val="000939A1"/>
    <w:rsid w:val="00093EEB"/>
    <w:rsid w:val="000955F3"/>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2E24"/>
    <w:rsid w:val="000C2E93"/>
    <w:rsid w:val="000C2EDF"/>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67DCF"/>
    <w:rsid w:val="001711C7"/>
    <w:rsid w:val="00171B51"/>
    <w:rsid w:val="00171C2F"/>
    <w:rsid w:val="00176DEC"/>
    <w:rsid w:val="00181C80"/>
    <w:rsid w:val="00182002"/>
    <w:rsid w:val="00184443"/>
    <w:rsid w:val="00184D54"/>
    <w:rsid w:val="00185279"/>
    <w:rsid w:val="00192EDE"/>
    <w:rsid w:val="001951DD"/>
    <w:rsid w:val="00197839"/>
    <w:rsid w:val="001A0D17"/>
    <w:rsid w:val="001A160A"/>
    <w:rsid w:val="001A36A6"/>
    <w:rsid w:val="001A4CB5"/>
    <w:rsid w:val="001A53F9"/>
    <w:rsid w:val="001B19B6"/>
    <w:rsid w:val="001B263F"/>
    <w:rsid w:val="001B3A95"/>
    <w:rsid w:val="001B4AE5"/>
    <w:rsid w:val="001B555C"/>
    <w:rsid w:val="001B5A5C"/>
    <w:rsid w:val="001B5CEF"/>
    <w:rsid w:val="001B5F2B"/>
    <w:rsid w:val="001B76B4"/>
    <w:rsid w:val="001B7DBC"/>
    <w:rsid w:val="001C0FCC"/>
    <w:rsid w:val="001C11F5"/>
    <w:rsid w:val="001C32BA"/>
    <w:rsid w:val="001C3AB4"/>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7B3"/>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6F6D"/>
    <w:rsid w:val="00237B5F"/>
    <w:rsid w:val="00240108"/>
    <w:rsid w:val="00240C6E"/>
    <w:rsid w:val="00241C62"/>
    <w:rsid w:val="00243937"/>
    <w:rsid w:val="00243C33"/>
    <w:rsid w:val="0024471C"/>
    <w:rsid w:val="00244952"/>
    <w:rsid w:val="00244A61"/>
    <w:rsid w:val="00245432"/>
    <w:rsid w:val="00245E07"/>
    <w:rsid w:val="00246C09"/>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4B70"/>
    <w:rsid w:val="002A6EDC"/>
    <w:rsid w:val="002A754B"/>
    <w:rsid w:val="002A764C"/>
    <w:rsid w:val="002B1B31"/>
    <w:rsid w:val="002B5351"/>
    <w:rsid w:val="002B57CB"/>
    <w:rsid w:val="002B6106"/>
    <w:rsid w:val="002B6D1C"/>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D68E4"/>
    <w:rsid w:val="002E1A5B"/>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14FD"/>
    <w:rsid w:val="00322C47"/>
    <w:rsid w:val="00332436"/>
    <w:rsid w:val="003358AB"/>
    <w:rsid w:val="00335FC4"/>
    <w:rsid w:val="003378FB"/>
    <w:rsid w:val="00341EAC"/>
    <w:rsid w:val="00342B4E"/>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A82"/>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47AF"/>
    <w:rsid w:val="003B4F47"/>
    <w:rsid w:val="003C0ED8"/>
    <w:rsid w:val="003C119E"/>
    <w:rsid w:val="003C1320"/>
    <w:rsid w:val="003C1382"/>
    <w:rsid w:val="003C13DE"/>
    <w:rsid w:val="003C238D"/>
    <w:rsid w:val="003C247A"/>
    <w:rsid w:val="003C569E"/>
    <w:rsid w:val="003D07E5"/>
    <w:rsid w:val="003D0B12"/>
    <w:rsid w:val="003D2336"/>
    <w:rsid w:val="003D2AAF"/>
    <w:rsid w:val="003D2BD7"/>
    <w:rsid w:val="003D4442"/>
    <w:rsid w:val="003D453F"/>
    <w:rsid w:val="003D46D0"/>
    <w:rsid w:val="003D790A"/>
    <w:rsid w:val="003D792E"/>
    <w:rsid w:val="003E01E7"/>
    <w:rsid w:val="003E19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40106"/>
    <w:rsid w:val="004417E2"/>
    <w:rsid w:val="00441C86"/>
    <w:rsid w:val="004432CD"/>
    <w:rsid w:val="00444901"/>
    <w:rsid w:val="00444DC4"/>
    <w:rsid w:val="00445A85"/>
    <w:rsid w:val="00446E7A"/>
    <w:rsid w:val="00450658"/>
    <w:rsid w:val="0045078F"/>
    <w:rsid w:val="00450C7C"/>
    <w:rsid w:val="00452BDE"/>
    <w:rsid w:val="0045304D"/>
    <w:rsid w:val="004530F3"/>
    <w:rsid w:val="004533CB"/>
    <w:rsid w:val="00454BBF"/>
    <w:rsid w:val="00461AA2"/>
    <w:rsid w:val="004630E3"/>
    <w:rsid w:val="00463298"/>
    <w:rsid w:val="004636EE"/>
    <w:rsid w:val="00464D15"/>
    <w:rsid w:val="0046787F"/>
    <w:rsid w:val="00467DC8"/>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C711D"/>
    <w:rsid w:val="004D00EA"/>
    <w:rsid w:val="004D09C1"/>
    <w:rsid w:val="004D0CF4"/>
    <w:rsid w:val="004D12D8"/>
    <w:rsid w:val="004D249C"/>
    <w:rsid w:val="004D2B79"/>
    <w:rsid w:val="004E0E66"/>
    <w:rsid w:val="004E4B12"/>
    <w:rsid w:val="004E4EE1"/>
    <w:rsid w:val="004E5548"/>
    <w:rsid w:val="004F0BEB"/>
    <w:rsid w:val="004F1BBB"/>
    <w:rsid w:val="004F1DCD"/>
    <w:rsid w:val="004F1F0E"/>
    <w:rsid w:val="004F3152"/>
    <w:rsid w:val="004F3D2D"/>
    <w:rsid w:val="004F4C05"/>
    <w:rsid w:val="004F4C80"/>
    <w:rsid w:val="004F5466"/>
    <w:rsid w:val="004F5B4F"/>
    <w:rsid w:val="004F5CB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2CB3"/>
    <w:rsid w:val="0052324D"/>
    <w:rsid w:val="00523352"/>
    <w:rsid w:val="00527FC1"/>
    <w:rsid w:val="00531AAB"/>
    <w:rsid w:val="00533DE1"/>
    <w:rsid w:val="00537320"/>
    <w:rsid w:val="005373E3"/>
    <w:rsid w:val="0054006A"/>
    <w:rsid w:val="005412E6"/>
    <w:rsid w:val="00542B29"/>
    <w:rsid w:val="0054487F"/>
    <w:rsid w:val="005508E6"/>
    <w:rsid w:val="00551449"/>
    <w:rsid w:val="005516BC"/>
    <w:rsid w:val="005526B3"/>
    <w:rsid w:val="0055291B"/>
    <w:rsid w:val="00554321"/>
    <w:rsid w:val="00556413"/>
    <w:rsid w:val="00556A09"/>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2D4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5BB4"/>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3A93"/>
    <w:rsid w:val="006158F7"/>
    <w:rsid w:val="00622F44"/>
    <w:rsid w:val="00625173"/>
    <w:rsid w:val="00630581"/>
    <w:rsid w:val="00636B75"/>
    <w:rsid w:val="0064016B"/>
    <w:rsid w:val="006409F3"/>
    <w:rsid w:val="00641018"/>
    <w:rsid w:val="00641D88"/>
    <w:rsid w:val="00642808"/>
    <w:rsid w:val="00643324"/>
    <w:rsid w:val="00643BDB"/>
    <w:rsid w:val="00644BFE"/>
    <w:rsid w:val="00647B4C"/>
    <w:rsid w:val="00647BC1"/>
    <w:rsid w:val="006504DB"/>
    <w:rsid w:val="0065077E"/>
    <w:rsid w:val="00651410"/>
    <w:rsid w:val="00651864"/>
    <w:rsid w:val="006523D8"/>
    <w:rsid w:val="00653A2D"/>
    <w:rsid w:val="00655808"/>
    <w:rsid w:val="00657D16"/>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34C0"/>
    <w:rsid w:val="00694970"/>
    <w:rsid w:val="00694D7E"/>
    <w:rsid w:val="006963DA"/>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1DDC"/>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402"/>
    <w:rsid w:val="00706913"/>
    <w:rsid w:val="00707221"/>
    <w:rsid w:val="00711955"/>
    <w:rsid w:val="007129DF"/>
    <w:rsid w:val="00714AF1"/>
    <w:rsid w:val="0071560E"/>
    <w:rsid w:val="007161F5"/>
    <w:rsid w:val="007171B4"/>
    <w:rsid w:val="00720A70"/>
    <w:rsid w:val="00722499"/>
    <w:rsid w:val="00722A02"/>
    <w:rsid w:val="00722D48"/>
    <w:rsid w:val="00723129"/>
    <w:rsid w:val="00723B11"/>
    <w:rsid w:val="00724925"/>
    <w:rsid w:val="00727D7E"/>
    <w:rsid w:val="007330CC"/>
    <w:rsid w:val="007340FE"/>
    <w:rsid w:val="00742A6E"/>
    <w:rsid w:val="00743D89"/>
    <w:rsid w:val="00743F25"/>
    <w:rsid w:val="00745F1C"/>
    <w:rsid w:val="00747762"/>
    <w:rsid w:val="00747C60"/>
    <w:rsid w:val="00750B4F"/>
    <w:rsid w:val="00752570"/>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902BF"/>
    <w:rsid w:val="007A25E7"/>
    <w:rsid w:val="007A37D9"/>
    <w:rsid w:val="007A4D5E"/>
    <w:rsid w:val="007B0A9A"/>
    <w:rsid w:val="007B2974"/>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D6DE3"/>
    <w:rsid w:val="007E02A6"/>
    <w:rsid w:val="007E06A4"/>
    <w:rsid w:val="007E1428"/>
    <w:rsid w:val="007E2A9F"/>
    <w:rsid w:val="007E2FBE"/>
    <w:rsid w:val="007F0C67"/>
    <w:rsid w:val="007F35AA"/>
    <w:rsid w:val="007F391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7CD"/>
    <w:rsid w:val="00846BB4"/>
    <w:rsid w:val="00851E74"/>
    <w:rsid w:val="00851E7D"/>
    <w:rsid w:val="0085271C"/>
    <w:rsid w:val="00853ED9"/>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6C"/>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5CB"/>
    <w:rsid w:val="008A0AA9"/>
    <w:rsid w:val="008A1984"/>
    <w:rsid w:val="008A1B30"/>
    <w:rsid w:val="008A1CEE"/>
    <w:rsid w:val="008A2E23"/>
    <w:rsid w:val="008A621C"/>
    <w:rsid w:val="008B139A"/>
    <w:rsid w:val="008B15C0"/>
    <w:rsid w:val="008B4DE0"/>
    <w:rsid w:val="008B5140"/>
    <w:rsid w:val="008C0EA4"/>
    <w:rsid w:val="008C16FD"/>
    <w:rsid w:val="008C30D5"/>
    <w:rsid w:val="008C40E6"/>
    <w:rsid w:val="008C4738"/>
    <w:rsid w:val="008C6802"/>
    <w:rsid w:val="008C6A31"/>
    <w:rsid w:val="008C6ECA"/>
    <w:rsid w:val="008D0424"/>
    <w:rsid w:val="008D2834"/>
    <w:rsid w:val="008D457E"/>
    <w:rsid w:val="008D4A30"/>
    <w:rsid w:val="008D5104"/>
    <w:rsid w:val="008D6753"/>
    <w:rsid w:val="008D69FD"/>
    <w:rsid w:val="008E34B1"/>
    <w:rsid w:val="008E3C16"/>
    <w:rsid w:val="008E54A5"/>
    <w:rsid w:val="008E752D"/>
    <w:rsid w:val="008F2875"/>
    <w:rsid w:val="008F2C6F"/>
    <w:rsid w:val="008F3B6B"/>
    <w:rsid w:val="008F58BF"/>
    <w:rsid w:val="008F5944"/>
    <w:rsid w:val="008F5E82"/>
    <w:rsid w:val="00902E3E"/>
    <w:rsid w:val="00905CC1"/>
    <w:rsid w:val="0091645D"/>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4CB4"/>
    <w:rsid w:val="00965D38"/>
    <w:rsid w:val="00967C79"/>
    <w:rsid w:val="00971CA1"/>
    <w:rsid w:val="00972317"/>
    <w:rsid w:val="00973395"/>
    <w:rsid w:val="00973FA2"/>
    <w:rsid w:val="00974EAF"/>
    <w:rsid w:val="0097729F"/>
    <w:rsid w:val="009805CE"/>
    <w:rsid w:val="009817CD"/>
    <w:rsid w:val="0098740D"/>
    <w:rsid w:val="00987A17"/>
    <w:rsid w:val="00990241"/>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4F6D"/>
    <w:rsid w:val="009D01D7"/>
    <w:rsid w:val="009D08D8"/>
    <w:rsid w:val="009D21FC"/>
    <w:rsid w:val="009D36F8"/>
    <w:rsid w:val="009D3985"/>
    <w:rsid w:val="009D64EA"/>
    <w:rsid w:val="009D6608"/>
    <w:rsid w:val="009D7793"/>
    <w:rsid w:val="009E261D"/>
    <w:rsid w:val="009E2EE5"/>
    <w:rsid w:val="009E3163"/>
    <w:rsid w:val="009F0FB4"/>
    <w:rsid w:val="009F0FEE"/>
    <w:rsid w:val="009F66BA"/>
    <w:rsid w:val="00A01BE9"/>
    <w:rsid w:val="00A01EC7"/>
    <w:rsid w:val="00A035BA"/>
    <w:rsid w:val="00A076D3"/>
    <w:rsid w:val="00A10BE9"/>
    <w:rsid w:val="00A1128E"/>
    <w:rsid w:val="00A12822"/>
    <w:rsid w:val="00A16671"/>
    <w:rsid w:val="00A17DEE"/>
    <w:rsid w:val="00A2227B"/>
    <w:rsid w:val="00A231D6"/>
    <w:rsid w:val="00A24C80"/>
    <w:rsid w:val="00A27708"/>
    <w:rsid w:val="00A2791E"/>
    <w:rsid w:val="00A302D8"/>
    <w:rsid w:val="00A30F1F"/>
    <w:rsid w:val="00A30F9D"/>
    <w:rsid w:val="00A32014"/>
    <w:rsid w:val="00A341E9"/>
    <w:rsid w:val="00A37C4B"/>
    <w:rsid w:val="00A40AE2"/>
    <w:rsid w:val="00A411AF"/>
    <w:rsid w:val="00A41F47"/>
    <w:rsid w:val="00A4334F"/>
    <w:rsid w:val="00A44798"/>
    <w:rsid w:val="00A47E4C"/>
    <w:rsid w:val="00A50008"/>
    <w:rsid w:val="00A5258B"/>
    <w:rsid w:val="00A547DD"/>
    <w:rsid w:val="00A56394"/>
    <w:rsid w:val="00A57062"/>
    <w:rsid w:val="00A609D8"/>
    <w:rsid w:val="00A6111D"/>
    <w:rsid w:val="00A61A2B"/>
    <w:rsid w:val="00A650B8"/>
    <w:rsid w:val="00A716FD"/>
    <w:rsid w:val="00A74602"/>
    <w:rsid w:val="00A75B3E"/>
    <w:rsid w:val="00A75E9F"/>
    <w:rsid w:val="00A766E4"/>
    <w:rsid w:val="00A80837"/>
    <w:rsid w:val="00A80D12"/>
    <w:rsid w:val="00A82911"/>
    <w:rsid w:val="00A83113"/>
    <w:rsid w:val="00A8376D"/>
    <w:rsid w:val="00A86276"/>
    <w:rsid w:val="00A87963"/>
    <w:rsid w:val="00A90ADD"/>
    <w:rsid w:val="00A90AEC"/>
    <w:rsid w:val="00A9390B"/>
    <w:rsid w:val="00A93D3B"/>
    <w:rsid w:val="00A944B7"/>
    <w:rsid w:val="00A94871"/>
    <w:rsid w:val="00A960B1"/>
    <w:rsid w:val="00AA0888"/>
    <w:rsid w:val="00AA0938"/>
    <w:rsid w:val="00AA1650"/>
    <w:rsid w:val="00AA6EFA"/>
    <w:rsid w:val="00AB0549"/>
    <w:rsid w:val="00AB11B5"/>
    <w:rsid w:val="00AB1A79"/>
    <w:rsid w:val="00AB4828"/>
    <w:rsid w:val="00AB49AA"/>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640C1"/>
    <w:rsid w:val="00B6648A"/>
    <w:rsid w:val="00B72F1A"/>
    <w:rsid w:val="00B73ADD"/>
    <w:rsid w:val="00B746A2"/>
    <w:rsid w:val="00B7585A"/>
    <w:rsid w:val="00B7610A"/>
    <w:rsid w:val="00B87A22"/>
    <w:rsid w:val="00B90266"/>
    <w:rsid w:val="00B92DB9"/>
    <w:rsid w:val="00B9674E"/>
    <w:rsid w:val="00B96B73"/>
    <w:rsid w:val="00BA082E"/>
    <w:rsid w:val="00BA0C07"/>
    <w:rsid w:val="00BA1446"/>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57C"/>
    <w:rsid w:val="00BE2F2F"/>
    <w:rsid w:val="00BE4A94"/>
    <w:rsid w:val="00BE5F74"/>
    <w:rsid w:val="00BE7EA8"/>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0605"/>
    <w:rsid w:val="00C31FE2"/>
    <w:rsid w:val="00C3291C"/>
    <w:rsid w:val="00C32D90"/>
    <w:rsid w:val="00C352C8"/>
    <w:rsid w:val="00C37019"/>
    <w:rsid w:val="00C37097"/>
    <w:rsid w:val="00C419B0"/>
    <w:rsid w:val="00C4330C"/>
    <w:rsid w:val="00C44761"/>
    <w:rsid w:val="00C4482A"/>
    <w:rsid w:val="00C44B32"/>
    <w:rsid w:val="00C45A28"/>
    <w:rsid w:val="00C46C5D"/>
    <w:rsid w:val="00C46F1C"/>
    <w:rsid w:val="00C473C9"/>
    <w:rsid w:val="00C4775B"/>
    <w:rsid w:val="00C47D6D"/>
    <w:rsid w:val="00C47E4A"/>
    <w:rsid w:val="00C50703"/>
    <w:rsid w:val="00C534E8"/>
    <w:rsid w:val="00C536E3"/>
    <w:rsid w:val="00C540BE"/>
    <w:rsid w:val="00C540BF"/>
    <w:rsid w:val="00C54CC6"/>
    <w:rsid w:val="00C56931"/>
    <w:rsid w:val="00C56B16"/>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C0F"/>
    <w:rsid w:val="00CD505B"/>
    <w:rsid w:val="00CD509C"/>
    <w:rsid w:val="00CD678A"/>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565"/>
    <w:rsid w:val="00D77E58"/>
    <w:rsid w:val="00D82664"/>
    <w:rsid w:val="00D834F3"/>
    <w:rsid w:val="00D84652"/>
    <w:rsid w:val="00D85B0B"/>
    <w:rsid w:val="00D875D8"/>
    <w:rsid w:val="00D9176D"/>
    <w:rsid w:val="00D92407"/>
    <w:rsid w:val="00D926DF"/>
    <w:rsid w:val="00D929AF"/>
    <w:rsid w:val="00D955AA"/>
    <w:rsid w:val="00D95A90"/>
    <w:rsid w:val="00DA04D5"/>
    <w:rsid w:val="00DA2272"/>
    <w:rsid w:val="00DA2AD5"/>
    <w:rsid w:val="00DA3E6F"/>
    <w:rsid w:val="00DA4206"/>
    <w:rsid w:val="00DA58C6"/>
    <w:rsid w:val="00DA5D47"/>
    <w:rsid w:val="00DA6419"/>
    <w:rsid w:val="00DA7FCD"/>
    <w:rsid w:val="00DB04DB"/>
    <w:rsid w:val="00DB1B59"/>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3440"/>
    <w:rsid w:val="00DE4BD2"/>
    <w:rsid w:val="00DE51E9"/>
    <w:rsid w:val="00DE5CAC"/>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4045"/>
    <w:rsid w:val="00E74FA1"/>
    <w:rsid w:val="00E7578A"/>
    <w:rsid w:val="00E77539"/>
    <w:rsid w:val="00E80A45"/>
    <w:rsid w:val="00E80FE3"/>
    <w:rsid w:val="00E81EE9"/>
    <w:rsid w:val="00E84D88"/>
    <w:rsid w:val="00E857EC"/>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23"/>
    <w:rsid w:val="00ED22A1"/>
    <w:rsid w:val="00ED557A"/>
    <w:rsid w:val="00ED6B48"/>
    <w:rsid w:val="00ED7B7B"/>
    <w:rsid w:val="00EE12C8"/>
    <w:rsid w:val="00EE3054"/>
    <w:rsid w:val="00EE49B0"/>
    <w:rsid w:val="00EE625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D2FDB"/>
    <w:rsid w:val="00FD37A1"/>
    <w:rsid w:val="00FD3A02"/>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044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G$1</c:f>
              <c:strCache>
                <c:ptCount val="1"/>
                <c:pt idx="0">
                  <c:v>2019</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H$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E3BA-4C60-B226-1F37938E0D12}"/>
            </c:ext>
          </c:extLst>
        </c:ser>
        <c:ser>
          <c:idx val="3"/>
          <c:order val="2"/>
          <c:tx>
            <c:strRef>
              <c:f>Sheet1!$I$1</c:f>
              <c:strCache>
                <c:ptCount val="1"/>
                <c:pt idx="0">
                  <c:v>2021</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542234</c:v>
                </c:pt>
                <c:pt idx="1">
                  <c:v>552744</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59:$A$70</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B$59:$B$70</c:f>
              <c:numCache>
                <c:formatCode>General</c:formatCode>
                <c:ptCount val="12"/>
                <c:pt idx="0">
                  <c:v>3547</c:v>
                </c:pt>
                <c:pt idx="1">
                  <c:v>792</c:v>
                </c:pt>
                <c:pt idx="2">
                  <c:v>409</c:v>
                </c:pt>
                <c:pt idx="3">
                  <c:v>210</c:v>
                </c:pt>
                <c:pt idx="4">
                  <c:v>17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59:$A$70</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C$59:$C$70</c:f>
              <c:numCache>
                <c:formatCode>General</c:formatCode>
                <c:ptCount val="12"/>
                <c:pt idx="0">
                  <c:v>313</c:v>
                </c:pt>
                <c:pt idx="1">
                  <c:v>195</c:v>
                </c:pt>
                <c:pt idx="2">
                  <c:v>95</c:v>
                </c:pt>
                <c:pt idx="3">
                  <c:v>57</c:v>
                </c:pt>
                <c:pt idx="4">
                  <c:v>33</c:v>
                </c:pt>
                <c:pt idx="5">
                  <c:v>129</c:v>
                </c:pt>
                <c:pt idx="6">
                  <c:v>99</c:v>
                </c:pt>
                <c:pt idx="7">
                  <c:v>127</c:v>
                </c:pt>
                <c:pt idx="8">
                  <c:v>95</c:v>
                </c:pt>
                <c:pt idx="9">
                  <c:v>95</c:v>
                </c:pt>
                <c:pt idx="10">
                  <c:v>86</c:v>
                </c:pt>
                <c:pt idx="11">
                  <c:v>64</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59:$A$70</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D$59:$D$70</c:f>
              <c:numCache>
                <c:formatCode>General</c:formatCode>
                <c:ptCount val="12"/>
                <c:pt idx="0">
                  <c:v>616</c:v>
                </c:pt>
                <c:pt idx="1">
                  <c:v>674</c:v>
                </c:pt>
                <c:pt idx="2">
                  <c:v>425</c:v>
                </c:pt>
                <c:pt idx="3">
                  <c:v>292</c:v>
                </c:pt>
                <c:pt idx="4">
                  <c:v>313</c:v>
                </c:pt>
                <c:pt idx="5">
                  <c:v>792</c:v>
                </c:pt>
                <c:pt idx="6">
                  <c:v>681</c:v>
                </c:pt>
                <c:pt idx="7">
                  <c:v>870</c:v>
                </c:pt>
                <c:pt idx="8">
                  <c:v>746</c:v>
                </c:pt>
                <c:pt idx="9">
                  <c:v>799</c:v>
                </c:pt>
                <c:pt idx="10">
                  <c:v>639</c:v>
                </c:pt>
                <c:pt idx="11">
                  <c:v>379</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59:$A$70</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E$59:$E$70</c:f>
              <c:numCache>
                <c:formatCode>General</c:formatCode>
                <c:ptCount val="12"/>
                <c:pt idx="0">
                  <c:v>421</c:v>
                </c:pt>
                <c:pt idx="1">
                  <c:v>297</c:v>
                </c:pt>
                <c:pt idx="2">
                  <c:v>181</c:v>
                </c:pt>
                <c:pt idx="3">
                  <c:v>168</c:v>
                </c:pt>
                <c:pt idx="4">
                  <c:v>164</c:v>
                </c:pt>
                <c:pt idx="5">
                  <c:v>421</c:v>
                </c:pt>
                <c:pt idx="6">
                  <c:v>403</c:v>
                </c:pt>
                <c:pt idx="7">
                  <c:v>516</c:v>
                </c:pt>
                <c:pt idx="8">
                  <c:v>511</c:v>
                </c:pt>
                <c:pt idx="9">
                  <c:v>489</c:v>
                </c:pt>
                <c:pt idx="10">
                  <c:v>412</c:v>
                </c:pt>
                <c:pt idx="11">
                  <c:v>279</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59:$A$70</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F$59:$F$70</c:f>
              <c:numCache>
                <c:formatCode>General</c:formatCode>
                <c:ptCount val="12"/>
                <c:pt idx="0">
                  <c:v>35281</c:v>
                </c:pt>
                <c:pt idx="1">
                  <c:v>66593</c:v>
                </c:pt>
                <c:pt idx="2">
                  <c:v>40764</c:v>
                </c:pt>
                <c:pt idx="3">
                  <c:v>18626</c:v>
                </c:pt>
                <c:pt idx="4">
                  <c:v>17666</c:v>
                </c:pt>
                <c:pt idx="5">
                  <c:v>38641</c:v>
                </c:pt>
                <c:pt idx="6">
                  <c:v>27331</c:v>
                </c:pt>
                <c:pt idx="7">
                  <c:v>28104</c:v>
                </c:pt>
                <c:pt idx="8">
                  <c:v>25306</c:v>
                </c:pt>
                <c:pt idx="9">
                  <c:v>24744</c:v>
                </c:pt>
                <c:pt idx="10">
                  <c:v>23090</c:v>
                </c:pt>
                <c:pt idx="11">
                  <c:v>23925</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invertIfNegative val="0"/>
          <c:cat>
            <c:strRef>
              <c:f>Sheet1!$A$59:$A$70</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G$59:$G$70</c:f>
              <c:numCache>
                <c:formatCode>General</c:formatCode>
                <c:ptCount val="12"/>
                <c:pt idx="11">
                  <c:v>4521</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9:$A$70</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B$59:$B$70</c:f>
              <c:numCache>
                <c:formatCode>General</c:formatCode>
                <c:ptCount val="12"/>
                <c:pt idx="0">
                  <c:v>2415</c:v>
                </c:pt>
                <c:pt idx="1">
                  <c:v>2774</c:v>
                </c:pt>
                <c:pt idx="2">
                  <c:v>1347</c:v>
                </c:pt>
                <c:pt idx="3">
                  <c:v>706</c:v>
                </c:pt>
                <c:pt idx="4">
                  <c:v>3</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59:$A$70</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C$59:$C$70</c:f>
              <c:numCache>
                <c:formatCode>General</c:formatCode>
                <c:ptCount val="12"/>
                <c:pt idx="0">
                  <c:v>58</c:v>
                </c:pt>
                <c:pt idx="1">
                  <c:v>381</c:v>
                </c:pt>
                <c:pt idx="2" formatCode="0">
                  <c:v>370</c:v>
                </c:pt>
                <c:pt idx="3" formatCode="0">
                  <c:v>276</c:v>
                </c:pt>
                <c:pt idx="4" formatCode="0">
                  <c:v>266</c:v>
                </c:pt>
                <c:pt idx="5" formatCode="0">
                  <c:v>577</c:v>
                </c:pt>
                <c:pt idx="6" formatCode="0">
                  <c:v>502</c:v>
                </c:pt>
                <c:pt idx="7" formatCode="0">
                  <c:v>467</c:v>
                </c:pt>
                <c:pt idx="8" formatCode="0">
                  <c:v>494</c:v>
                </c:pt>
                <c:pt idx="9" formatCode="0">
                  <c:v>488</c:v>
                </c:pt>
                <c:pt idx="10" formatCode="0">
                  <c:v>414</c:v>
                </c:pt>
                <c:pt idx="11" formatCode="0">
                  <c:v>326</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59:$A$70</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D$59:$D$70</c:f>
              <c:numCache>
                <c:formatCode>General</c:formatCode>
                <c:ptCount val="12"/>
                <c:pt idx="1">
                  <c:v>3947</c:v>
                </c:pt>
                <c:pt idx="2">
                  <c:v>2197</c:v>
                </c:pt>
                <c:pt idx="3">
                  <c:v>1350</c:v>
                </c:pt>
                <c:pt idx="4">
                  <c:v>1457</c:v>
                </c:pt>
                <c:pt idx="5">
                  <c:v>2845</c:v>
                </c:pt>
                <c:pt idx="6">
                  <c:v>2170</c:v>
                </c:pt>
                <c:pt idx="7" formatCode="0">
                  <c:v>2016</c:v>
                </c:pt>
                <c:pt idx="8" formatCode="0">
                  <c:v>2010</c:v>
                </c:pt>
                <c:pt idx="9" formatCode="0">
                  <c:v>2027</c:v>
                </c:pt>
                <c:pt idx="10" formatCode="0">
                  <c:v>1594</c:v>
                </c:pt>
                <c:pt idx="11" formatCode="0">
                  <c:v>1275</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cat>
            <c:strRef>
              <c:f>Sheet1!$A$59:$A$70</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F$59:$F$70</c:f>
              <c:numCache>
                <c:formatCode>General</c:formatCode>
                <c:ptCount val="12"/>
                <c:pt idx="11">
                  <c:v>1063</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9:$A$70</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B$59:$B$70</c:f>
              <c:numCache>
                <c:formatCode>General</c:formatCode>
                <c:ptCount val="12"/>
                <c:pt idx="0">
                  <c:v>1377</c:v>
                </c:pt>
                <c:pt idx="1">
                  <c:v>997</c:v>
                </c:pt>
                <c:pt idx="2">
                  <c:v>589</c:v>
                </c:pt>
                <c:pt idx="3">
                  <c:v>403</c:v>
                </c:pt>
                <c:pt idx="4">
                  <c:v>289</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59:$A$70</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C$59:$C$70</c:f>
              <c:numCache>
                <c:formatCode>General</c:formatCode>
                <c:ptCount val="12"/>
                <c:pt idx="0" formatCode="0">
                  <c:v>66</c:v>
                </c:pt>
                <c:pt idx="1">
                  <c:v>279</c:v>
                </c:pt>
                <c:pt idx="2">
                  <c:v>293</c:v>
                </c:pt>
                <c:pt idx="3">
                  <c:v>212</c:v>
                </c:pt>
                <c:pt idx="4">
                  <c:v>179</c:v>
                </c:pt>
                <c:pt idx="5">
                  <c:v>254</c:v>
                </c:pt>
                <c:pt idx="6">
                  <c:v>288</c:v>
                </c:pt>
                <c:pt idx="7" formatCode="0">
                  <c:v>312</c:v>
                </c:pt>
                <c:pt idx="8" formatCode="0">
                  <c:v>380</c:v>
                </c:pt>
                <c:pt idx="9" formatCode="0">
                  <c:v>311</c:v>
                </c:pt>
                <c:pt idx="10" formatCode="0">
                  <c:v>307</c:v>
                </c:pt>
                <c:pt idx="11" formatCode="0">
                  <c:v>273</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59:$A$70</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D$59:$D$70</c:f>
              <c:numCache>
                <c:formatCode>General</c:formatCode>
                <c:ptCount val="12"/>
                <c:pt idx="1">
                  <c:v>1421</c:v>
                </c:pt>
                <c:pt idx="2">
                  <c:v>883</c:v>
                </c:pt>
                <c:pt idx="3">
                  <c:v>606</c:v>
                </c:pt>
                <c:pt idx="4">
                  <c:v>647</c:v>
                </c:pt>
                <c:pt idx="5">
                  <c:v>913</c:v>
                </c:pt>
                <c:pt idx="6">
                  <c:v>762</c:v>
                </c:pt>
                <c:pt idx="7" formatCode="0">
                  <c:v>816</c:v>
                </c:pt>
                <c:pt idx="8" formatCode="0">
                  <c:v>875</c:v>
                </c:pt>
                <c:pt idx="9" formatCode="0">
                  <c:v>917</c:v>
                </c:pt>
                <c:pt idx="10" formatCode="0">
                  <c:v>732</c:v>
                </c:pt>
                <c:pt idx="11" formatCode="0">
                  <c:v>678</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cat>
            <c:strRef>
              <c:f>Sheet1!$A$59:$A$70</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F$59:$F$70</c:f>
              <c:numCache>
                <c:formatCode>General</c:formatCode>
                <c:ptCount val="12"/>
                <c:pt idx="11">
                  <c:v>833</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74:$A$195</c:f>
              <c:numCache>
                <c:formatCode>mmm\-yy</c:formatCode>
                <c:ptCount val="122"/>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23</c:v>
                </c:pt>
                <c:pt idx="59">
                  <c:v>42353</c:v>
                </c:pt>
                <c:pt idx="60">
                  <c:v>42385</c:v>
                </c:pt>
                <c:pt idx="61">
                  <c:v>42401</c:v>
                </c:pt>
                <c:pt idx="62">
                  <c:v>42445</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pt idx="120">
                  <c:v>44197</c:v>
                </c:pt>
                <c:pt idx="121">
                  <c:v>44228</c:v>
                </c:pt>
              </c:numCache>
            </c:numRef>
          </c:cat>
          <c:val>
            <c:numRef>
              <c:f>Sheet1!$B$74:$B$195</c:f>
              <c:numCache>
                <c:formatCode>#,##0_);[Red]\(#,##0\)</c:formatCode>
                <c:ptCount val="122"/>
                <c:pt idx="0">
                  <c:v>23048</c:v>
                </c:pt>
                <c:pt idx="1">
                  <c:v>22987</c:v>
                </c:pt>
                <c:pt idx="2">
                  <c:v>23289</c:v>
                </c:pt>
                <c:pt idx="3">
                  <c:v>23008</c:v>
                </c:pt>
                <c:pt idx="4">
                  <c:v>23086</c:v>
                </c:pt>
                <c:pt idx="5">
                  <c:v>23188</c:v>
                </c:pt>
                <c:pt idx="6">
                  <c:v>22969</c:v>
                </c:pt>
                <c:pt idx="7">
                  <c:v>23213</c:v>
                </c:pt>
                <c:pt idx="8">
                  <c:v>23222</c:v>
                </c:pt>
                <c:pt idx="9">
                  <c:v>23249</c:v>
                </c:pt>
                <c:pt idx="10">
                  <c:v>23295</c:v>
                </c:pt>
                <c:pt idx="11">
                  <c:v>23437</c:v>
                </c:pt>
                <c:pt idx="12">
                  <c:v>23409</c:v>
                </c:pt>
                <c:pt idx="13">
                  <c:v>23506</c:v>
                </c:pt>
                <c:pt idx="14">
                  <c:v>23740</c:v>
                </c:pt>
                <c:pt idx="15">
                  <c:v>23716</c:v>
                </c:pt>
                <c:pt idx="16">
                  <c:v>23894</c:v>
                </c:pt>
                <c:pt idx="17">
                  <c:v>23917</c:v>
                </c:pt>
                <c:pt idx="18">
                  <c:v>23692</c:v>
                </c:pt>
                <c:pt idx="19">
                  <c:v>23820</c:v>
                </c:pt>
                <c:pt idx="20">
                  <c:v>23674</c:v>
                </c:pt>
                <c:pt idx="21">
                  <c:v>23808</c:v>
                </c:pt>
                <c:pt idx="22">
                  <c:v>23780</c:v>
                </c:pt>
                <c:pt idx="23">
                  <c:v>23783</c:v>
                </c:pt>
                <c:pt idx="24">
                  <c:v>23860</c:v>
                </c:pt>
                <c:pt idx="25">
                  <c:v>23593</c:v>
                </c:pt>
                <c:pt idx="26">
                  <c:v>23568</c:v>
                </c:pt>
                <c:pt idx="27">
                  <c:v>23686</c:v>
                </c:pt>
                <c:pt idx="28">
                  <c:v>23688</c:v>
                </c:pt>
                <c:pt idx="29">
                  <c:v>23571</c:v>
                </c:pt>
                <c:pt idx="30">
                  <c:v>23346</c:v>
                </c:pt>
                <c:pt idx="31">
                  <c:v>23373</c:v>
                </c:pt>
                <c:pt idx="32">
                  <c:v>23251</c:v>
                </c:pt>
                <c:pt idx="33">
                  <c:v>23422</c:v>
                </c:pt>
                <c:pt idx="34">
                  <c:v>23249</c:v>
                </c:pt>
                <c:pt idx="35">
                  <c:v>23162</c:v>
                </c:pt>
                <c:pt idx="36">
                  <c:v>22984</c:v>
                </c:pt>
                <c:pt idx="37">
                  <c:v>22877</c:v>
                </c:pt>
                <c:pt idx="38">
                  <c:v>23159</c:v>
                </c:pt>
                <c:pt idx="39">
                  <c:v>23172</c:v>
                </c:pt>
                <c:pt idx="40">
                  <c:v>22955</c:v>
                </c:pt>
                <c:pt idx="41">
                  <c:v>22761</c:v>
                </c:pt>
                <c:pt idx="42" formatCode="#,##0_);\(#,##0\)">
                  <c:v>22664</c:v>
                </c:pt>
                <c:pt idx="43" formatCode="#,##0_);\(#,##0\)">
                  <c:v>22521</c:v>
                </c:pt>
                <c:pt idx="44" formatCode="#,##0_);\(#,##0\)">
                  <c:v>22160</c:v>
                </c:pt>
                <c:pt idx="45" formatCode="#,##0_);\(#,##0\)">
                  <c:v>22076</c:v>
                </c:pt>
                <c:pt idx="46" formatCode="#,##0_);\(#,##0\)">
                  <c:v>21828</c:v>
                </c:pt>
                <c:pt idx="47" formatCode="#,##0_);\(#,##0\)">
                  <c:v>21980</c:v>
                </c:pt>
                <c:pt idx="48" formatCode="#,##0_);\(#,##0\)">
                  <c:v>21663</c:v>
                </c:pt>
                <c:pt idx="49" formatCode="#,##0_);\(#,##0\)">
                  <c:v>21135</c:v>
                </c:pt>
                <c:pt idx="50" formatCode="#,##0_);\(#,##0\)">
                  <c:v>21266</c:v>
                </c:pt>
                <c:pt idx="51" formatCode="#,##0_);\(#,##0\)">
                  <c:v>21346</c:v>
                </c:pt>
                <c:pt idx="52" formatCode="#,##0_);\(#,##0\)">
                  <c:v>21455</c:v>
                </c:pt>
                <c:pt idx="53" formatCode="#,##0_);\(#,##0\)">
                  <c:v>21614</c:v>
                </c:pt>
                <c:pt idx="54" formatCode="#,##0_);\(#,##0\)">
                  <c:v>21639</c:v>
                </c:pt>
                <c:pt idx="55" formatCode="#,##0_);\(#,##0\)">
                  <c:v>21378</c:v>
                </c:pt>
                <c:pt idx="56" formatCode="#,##0_);\(#,##0\)">
                  <c:v>21280</c:v>
                </c:pt>
                <c:pt idx="57" formatCode="#,##0_);\(#,##0\)">
                  <c:v>21194</c:v>
                </c:pt>
                <c:pt idx="58">
                  <c:v>21106</c:v>
                </c:pt>
                <c:pt idx="59">
                  <c:v>21202</c:v>
                </c:pt>
                <c:pt idx="60">
                  <c:v>20966</c:v>
                </c:pt>
                <c:pt idx="61">
                  <c:v>21044</c:v>
                </c:pt>
                <c:pt idx="62">
                  <c:v>21183</c:v>
                </c:pt>
                <c:pt idx="63">
                  <c:v>20985</c:v>
                </c:pt>
                <c:pt idx="64">
                  <c:v>20985</c:v>
                </c:pt>
                <c:pt idx="65">
                  <c:v>20963</c:v>
                </c:pt>
                <c:pt idx="66">
                  <c:v>20791</c:v>
                </c:pt>
                <c:pt idx="67">
                  <c:v>20878</c:v>
                </c:pt>
                <c:pt idx="68">
                  <c:v>20802</c:v>
                </c:pt>
                <c:pt idx="69">
                  <c:v>20703</c:v>
                </c:pt>
                <c:pt idx="70">
                  <c:v>20629</c:v>
                </c:pt>
                <c:pt idx="71">
                  <c:v>20660</c:v>
                </c:pt>
                <c:pt idx="72">
                  <c:v>20502</c:v>
                </c:pt>
                <c:pt idx="73">
                  <c:v>20281</c:v>
                </c:pt>
                <c:pt idx="74">
                  <c:v>20480</c:v>
                </c:pt>
                <c:pt idx="75">
                  <c:v>20339</c:v>
                </c:pt>
                <c:pt idx="76">
                  <c:v>20295</c:v>
                </c:pt>
                <c:pt idx="77">
                  <c:v>20181</c:v>
                </c:pt>
                <c:pt idx="78">
                  <c:v>20067</c:v>
                </c:pt>
                <c:pt idx="79">
                  <c:v>20165</c:v>
                </c:pt>
                <c:pt idx="80">
                  <c:v>19961</c:v>
                </c:pt>
                <c:pt idx="81">
                  <c:v>19953</c:v>
                </c:pt>
                <c:pt idx="82">
                  <c:v>19873</c:v>
                </c:pt>
                <c:pt idx="83">
                  <c:v>19658</c:v>
                </c:pt>
                <c:pt idx="84">
                  <c:v>19597</c:v>
                </c:pt>
                <c:pt idx="85">
                  <c:v>19498</c:v>
                </c:pt>
                <c:pt idx="86">
                  <c:v>19601</c:v>
                </c:pt>
                <c:pt idx="87">
                  <c:v>19410</c:v>
                </c:pt>
                <c:pt idx="88">
                  <c:v>19530</c:v>
                </c:pt>
                <c:pt idx="89">
                  <c:v>19545</c:v>
                </c:pt>
                <c:pt idx="90">
                  <c:v>19606</c:v>
                </c:pt>
                <c:pt idx="91">
                  <c:v>19480</c:v>
                </c:pt>
                <c:pt idx="92">
                  <c:v>19322</c:v>
                </c:pt>
                <c:pt idx="93">
                  <c:v>19347</c:v>
                </c:pt>
                <c:pt idx="94">
                  <c:v>19166</c:v>
                </c:pt>
                <c:pt idx="95">
                  <c:v>18948</c:v>
                </c:pt>
                <c:pt idx="96">
                  <c:v>18995</c:v>
                </c:pt>
                <c:pt idx="97">
                  <c:v>18900</c:v>
                </c:pt>
                <c:pt idx="98">
                  <c:v>18905</c:v>
                </c:pt>
                <c:pt idx="99">
                  <c:v>18987</c:v>
                </c:pt>
                <c:pt idx="100">
                  <c:v>19057</c:v>
                </c:pt>
                <c:pt idx="101">
                  <c:v>19053</c:v>
                </c:pt>
                <c:pt idx="102">
                  <c:v>19134</c:v>
                </c:pt>
                <c:pt idx="103">
                  <c:v>19231</c:v>
                </c:pt>
                <c:pt idx="104">
                  <c:v>19119</c:v>
                </c:pt>
                <c:pt idx="105">
                  <c:v>19240</c:v>
                </c:pt>
                <c:pt idx="106">
                  <c:v>19266</c:v>
                </c:pt>
                <c:pt idx="107">
                  <c:v>19199</c:v>
                </c:pt>
                <c:pt idx="108">
                  <c:v>19164</c:v>
                </c:pt>
                <c:pt idx="109">
                  <c:v>19051</c:v>
                </c:pt>
                <c:pt idx="110">
                  <c:v>19687</c:v>
                </c:pt>
                <c:pt idx="111">
                  <c:v>21050</c:v>
                </c:pt>
                <c:pt idx="112">
                  <c:v>21716</c:v>
                </c:pt>
                <c:pt idx="113">
                  <c:v>21976</c:v>
                </c:pt>
                <c:pt idx="114">
                  <c:v>21890</c:v>
                </c:pt>
                <c:pt idx="115">
                  <c:v>21534</c:v>
                </c:pt>
                <c:pt idx="116">
                  <c:v>21229</c:v>
                </c:pt>
                <c:pt idx="117">
                  <c:v>20522</c:v>
                </c:pt>
                <c:pt idx="118">
                  <c:v>20351</c:v>
                </c:pt>
                <c:pt idx="119">
                  <c:v>20540</c:v>
                </c:pt>
                <c:pt idx="120">
                  <c:v>20432</c:v>
                </c:pt>
                <c:pt idx="121">
                  <c:v>20116</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7906</c:v>
                </c:pt>
                <c:pt idx="1">
                  <c:v>27459</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74:$A$195</c:f>
              <c:numCache>
                <c:formatCode>mmm\-yy</c:formatCode>
                <c:ptCount val="122"/>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23</c:v>
                </c:pt>
                <c:pt idx="59">
                  <c:v>42353</c:v>
                </c:pt>
                <c:pt idx="60">
                  <c:v>42385</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pt idx="120">
                  <c:v>44197</c:v>
                </c:pt>
                <c:pt idx="121">
                  <c:v>44228</c:v>
                </c:pt>
              </c:numCache>
            </c:numRef>
          </c:cat>
          <c:val>
            <c:numRef>
              <c:f>Sheet1!$B$74:$B$195</c:f>
              <c:numCache>
                <c:formatCode>#,##0</c:formatCode>
                <c:ptCount val="122"/>
                <c:pt idx="0">
                  <c:v>53734</c:v>
                </c:pt>
                <c:pt idx="1">
                  <c:v>53486</c:v>
                </c:pt>
                <c:pt idx="2">
                  <c:v>53835</c:v>
                </c:pt>
                <c:pt idx="3">
                  <c:v>53214</c:v>
                </c:pt>
                <c:pt idx="4">
                  <c:v>53212</c:v>
                </c:pt>
                <c:pt idx="5">
                  <c:v>53495</c:v>
                </c:pt>
                <c:pt idx="6">
                  <c:v>52980</c:v>
                </c:pt>
                <c:pt idx="7">
                  <c:v>53584</c:v>
                </c:pt>
                <c:pt idx="8">
                  <c:v>54405</c:v>
                </c:pt>
                <c:pt idx="9">
                  <c:v>54431</c:v>
                </c:pt>
                <c:pt idx="10">
                  <c:v>54061</c:v>
                </c:pt>
                <c:pt idx="11">
                  <c:v>53985</c:v>
                </c:pt>
                <c:pt idx="12">
                  <c:v>53771</c:v>
                </c:pt>
                <c:pt idx="13">
                  <c:v>53630</c:v>
                </c:pt>
                <c:pt idx="14">
                  <c:v>53474</c:v>
                </c:pt>
                <c:pt idx="15">
                  <c:v>53052</c:v>
                </c:pt>
                <c:pt idx="16">
                  <c:v>53072</c:v>
                </c:pt>
                <c:pt idx="17">
                  <c:v>52932</c:v>
                </c:pt>
                <c:pt idx="18">
                  <c:v>52630</c:v>
                </c:pt>
                <c:pt idx="19">
                  <c:v>52898</c:v>
                </c:pt>
                <c:pt idx="20">
                  <c:v>53063</c:v>
                </c:pt>
                <c:pt idx="21">
                  <c:v>53437</c:v>
                </c:pt>
                <c:pt idx="22">
                  <c:v>52937</c:v>
                </c:pt>
                <c:pt idx="23">
                  <c:v>52659</c:v>
                </c:pt>
                <c:pt idx="24">
                  <c:v>52446</c:v>
                </c:pt>
                <c:pt idx="25">
                  <c:v>51701</c:v>
                </c:pt>
                <c:pt idx="26">
                  <c:v>51281</c:v>
                </c:pt>
                <c:pt idx="27">
                  <c:v>50846</c:v>
                </c:pt>
                <c:pt idx="28">
                  <c:v>50356</c:v>
                </c:pt>
                <c:pt idx="29">
                  <c:v>49877</c:v>
                </c:pt>
                <c:pt idx="30">
                  <c:v>49251</c:v>
                </c:pt>
                <c:pt idx="31">
                  <c:v>48997</c:v>
                </c:pt>
                <c:pt idx="32">
                  <c:v>48952</c:v>
                </c:pt>
                <c:pt idx="33">
                  <c:v>48545</c:v>
                </c:pt>
                <c:pt idx="34">
                  <c:v>47137</c:v>
                </c:pt>
                <c:pt idx="35">
                  <c:v>46546</c:v>
                </c:pt>
                <c:pt idx="36">
                  <c:v>45807</c:v>
                </c:pt>
                <c:pt idx="37">
                  <c:v>45643</c:v>
                </c:pt>
                <c:pt idx="38">
                  <c:v>45682</c:v>
                </c:pt>
                <c:pt idx="39">
                  <c:v>45190</c:v>
                </c:pt>
                <c:pt idx="40">
                  <c:v>44592</c:v>
                </c:pt>
                <c:pt idx="41">
                  <c:v>43986</c:v>
                </c:pt>
                <c:pt idx="42">
                  <c:v>43526</c:v>
                </c:pt>
                <c:pt idx="43">
                  <c:v>42888</c:v>
                </c:pt>
                <c:pt idx="44">
                  <c:v>42277</c:v>
                </c:pt>
                <c:pt idx="45">
                  <c:v>41771</c:v>
                </c:pt>
                <c:pt idx="46">
                  <c:v>40743</c:v>
                </c:pt>
                <c:pt idx="47">
                  <c:v>40542</c:v>
                </c:pt>
                <c:pt idx="48">
                  <c:v>39408</c:v>
                </c:pt>
                <c:pt idx="49">
                  <c:v>37802</c:v>
                </c:pt>
                <c:pt idx="50">
                  <c:v>38114</c:v>
                </c:pt>
                <c:pt idx="51">
                  <c:v>37674</c:v>
                </c:pt>
                <c:pt idx="52">
                  <c:v>37427</c:v>
                </c:pt>
                <c:pt idx="53">
                  <c:v>37304</c:v>
                </c:pt>
                <c:pt idx="54">
                  <c:v>36865</c:v>
                </c:pt>
                <c:pt idx="55">
                  <c:v>36372</c:v>
                </c:pt>
                <c:pt idx="56">
                  <c:v>36566</c:v>
                </c:pt>
                <c:pt idx="57">
                  <c:v>36340</c:v>
                </c:pt>
                <c:pt idx="58" formatCode="#,##0_);[Red]\(#,##0\)">
                  <c:v>35843</c:v>
                </c:pt>
                <c:pt idx="59" formatCode="#,##0_);[Red]\(#,##0\)">
                  <c:v>35716</c:v>
                </c:pt>
                <c:pt idx="60" formatCode="#,##0_);[Red]\(#,##0\)">
                  <c:v>34653</c:v>
                </c:pt>
                <c:pt idx="61" formatCode="#,##0_);[Red]\(#,##0\)">
                  <c:v>33692</c:v>
                </c:pt>
                <c:pt idx="62" formatCode="#,##0_);[Red]\(#,##0\)">
                  <c:v>33234</c:v>
                </c:pt>
                <c:pt idx="63" formatCode="#,##0_);[Red]\(#,##0\)">
                  <c:v>32951</c:v>
                </c:pt>
                <c:pt idx="64" formatCode="#,##0_);[Red]\(#,##0\)">
                  <c:v>32903</c:v>
                </c:pt>
                <c:pt idx="65" formatCode="#,##0_);[Red]\(#,##0\)">
                  <c:v>32538</c:v>
                </c:pt>
                <c:pt idx="66" formatCode="#,##0_);[Red]\(#,##0\)">
                  <c:v>31767</c:v>
                </c:pt>
                <c:pt idx="67" formatCode="#,##0_);[Red]\(#,##0\)">
                  <c:v>31525</c:v>
                </c:pt>
                <c:pt idx="68" formatCode="#,##0_);[Red]\(#,##0\)">
                  <c:v>31935</c:v>
                </c:pt>
                <c:pt idx="69" formatCode="#,##0_);[Red]\(#,##0\)">
                  <c:v>31730</c:v>
                </c:pt>
                <c:pt idx="70" formatCode="#,##0_);[Red]\(#,##0\)">
                  <c:v>31503</c:v>
                </c:pt>
                <c:pt idx="71" formatCode="#,##0_);[Red]\(#,##0\)">
                  <c:v>31377</c:v>
                </c:pt>
                <c:pt idx="72" formatCode="#,##0_);[Red]\(#,##0\)">
                  <c:v>30995</c:v>
                </c:pt>
                <c:pt idx="73" formatCode="#,##0_);[Red]\(#,##0\)">
                  <c:v>30327</c:v>
                </c:pt>
                <c:pt idx="74" formatCode="#,##0_);[Red]\(#,##0\)">
                  <c:v>30310</c:v>
                </c:pt>
                <c:pt idx="75" formatCode="#,##0_);[Red]\(#,##0\)">
                  <c:v>29639</c:v>
                </c:pt>
                <c:pt idx="76" formatCode="#,##0_);[Red]\(#,##0\)">
                  <c:v>29821</c:v>
                </c:pt>
                <c:pt idx="77" formatCode="#,##0_);[Red]\(#,##0\)">
                  <c:v>29715</c:v>
                </c:pt>
                <c:pt idx="78" formatCode="#,##0_);[Red]\(#,##0\)">
                  <c:v>29566</c:v>
                </c:pt>
                <c:pt idx="79" formatCode="#,##0_);[Red]\(#,##0\)">
                  <c:v>29861</c:v>
                </c:pt>
                <c:pt idx="80" formatCode="#,##0_);[Red]\(#,##0\)">
                  <c:v>30000</c:v>
                </c:pt>
                <c:pt idx="81" formatCode="#,##0_);[Red]\(#,##0\)">
                  <c:v>30123</c:v>
                </c:pt>
                <c:pt idx="82" formatCode="#,##0_);[Red]\(#,##0\)">
                  <c:v>30458</c:v>
                </c:pt>
                <c:pt idx="83" formatCode="#,##0_);[Red]\(#,##0\)">
                  <c:v>30620</c:v>
                </c:pt>
                <c:pt idx="84" formatCode="#,##0_);[Red]\(#,##0\)">
                  <c:v>30211</c:v>
                </c:pt>
                <c:pt idx="85" formatCode="#,##0_);[Red]\(#,##0\)">
                  <c:v>29791</c:v>
                </c:pt>
                <c:pt idx="86" formatCode="#,##0_);[Red]\(#,##0\)">
                  <c:v>29532</c:v>
                </c:pt>
                <c:pt idx="87" formatCode="#,##0_);[Red]\(#,##0\)">
                  <c:v>29186</c:v>
                </c:pt>
                <c:pt idx="88" formatCode="#,##0_);[Red]\(#,##0\)">
                  <c:v>29202</c:v>
                </c:pt>
                <c:pt idx="89" formatCode="#,##0_);[Red]\(#,##0\)">
                  <c:v>28881</c:v>
                </c:pt>
                <c:pt idx="90" formatCode="#,##0_);[Red]\(#,##0\)">
                  <c:v>28608</c:v>
                </c:pt>
                <c:pt idx="91" formatCode="#,##0_);[Red]\(#,##0\)">
                  <c:v>28849</c:v>
                </c:pt>
                <c:pt idx="92" formatCode="#,##0_);[Red]\(#,##0\)">
                  <c:v>28926</c:v>
                </c:pt>
                <c:pt idx="93" formatCode="#,##0_);[Red]\(#,##0\)">
                  <c:v>29107</c:v>
                </c:pt>
                <c:pt idx="94" formatCode="#,##0_);[Red]\(#,##0\)">
                  <c:v>29114</c:v>
                </c:pt>
                <c:pt idx="95" formatCode="#,##0_);[Red]\(#,##0\)">
                  <c:v>29219</c:v>
                </c:pt>
                <c:pt idx="96" formatCode="#,##0_);[Red]\(#,##0\)">
                  <c:v>29259</c:v>
                </c:pt>
                <c:pt idx="97" formatCode="#,##0_);[Red]\(#,##0\)">
                  <c:v>28777</c:v>
                </c:pt>
                <c:pt idx="98" formatCode="#,##0_);[Red]\(#,##0\)">
                  <c:v>28698</c:v>
                </c:pt>
                <c:pt idx="99" formatCode="#,##0_);[Red]\(#,##0\)">
                  <c:v>28704</c:v>
                </c:pt>
                <c:pt idx="100" formatCode="#,##0_);[Red]\(#,##0\)">
                  <c:v>29043</c:v>
                </c:pt>
                <c:pt idx="101" formatCode="#,##0_);[Red]\(#,##0\)">
                  <c:v>29250</c:v>
                </c:pt>
                <c:pt idx="102" formatCode="#,##0_);[Red]\(#,##0\)">
                  <c:v>29607</c:v>
                </c:pt>
                <c:pt idx="103" formatCode="#,##0_);[Red]\(#,##0\)">
                  <c:v>30169</c:v>
                </c:pt>
                <c:pt idx="104" formatCode="#,##0_);[Red]\(#,##0\)">
                  <c:v>30925</c:v>
                </c:pt>
                <c:pt idx="105" formatCode="#,##0_);[Red]\(#,##0\)">
                  <c:v>31291</c:v>
                </c:pt>
                <c:pt idx="106" formatCode="#,##0_);[Red]\(#,##0\)">
                  <c:v>31017</c:v>
                </c:pt>
                <c:pt idx="107" formatCode="#,##0_);[Red]\(#,##0\)">
                  <c:v>30767</c:v>
                </c:pt>
                <c:pt idx="108" formatCode="#,##0_);[Red]\(#,##0\)">
                  <c:v>30389</c:v>
                </c:pt>
                <c:pt idx="109" formatCode="#,##0_);[Red]\(#,##0\)">
                  <c:v>29758</c:v>
                </c:pt>
                <c:pt idx="110" formatCode="#,##0_);[Red]\(#,##0\)">
                  <c:v>30272</c:v>
                </c:pt>
                <c:pt idx="111" formatCode="#,##0_);[Red]\(#,##0\)">
                  <c:v>33013</c:v>
                </c:pt>
                <c:pt idx="112" formatCode="#,##0_);[Red]\(#,##0\)">
                  <c:v>33813</c:v>
                </c:pt>
                <c:pt idx="113" formatCode="#,##0_);[Red]\(#,##0\)">
                  <c:v>32799</c:v>
                </c:pt>
                <c:pt idx="114" formatCode="#,##0_);[Red]\(#,##0\)">
                  <c:v>30874</c:v>
                </c:pt>
                <c:pt idx="115" formatCode="#,##0_);[Red]\(#,##0\)">
                  <c:v>29501</c:v>
                </c:pt>
                <c:pt idx="116" formatCode="#,##0_);[Red]\(#,##0\)">
                  <c:v>29187</c:v>
                </c:pt>
                <c:pt idx="117" formatCode="#,##0_);[Red]\(#,##0\)">
                  <c:v>28650</c:v>
                </c:pt>
                <c:pt idx="118" formatCode="#,##0_);[Red]\(#,##0\)">
                  <c:v>28132</c:v>
                </c:pt>
                <c:pt idx="119" formatCode="#,##0_);[Red]\(#,##0\)">
                  <c:v>28221</c:v>
                </c:pt>
                <c:pt idx="120" formatCode="#,##0_);[Red]\(#,##0\)">
                  <c:v>27906</c:v>
                </c:pt>
                <c:pt idx="121" formatCode="#,##0_);[Red]\(#,##0\)">
                  <c:v>27459</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72:$A$195</c:f>
              <c:numCache>
                <c:formatCode>mmm\-yy</c:formatCode>
                <c:ptCount val="124"/>
                <c:pt idx="0">
                  <c:v>40483</c:v>
                </c:pt>
                <c:pt idx="1">
                  <c:v>40513</c:v>
                </c:pt>
                <c:pt idx="2">
                  <c:v>40544</c:v>
                </c:pt>
                <c:pt idx="3">
                  <c:v>40575</c:v>
                </c:pt>
                <c:pt idx="4">
                  <c:v>40603</c:v>
                </c:pt>
                <c:pt idx="5">
                  <c:v>40634</c:v>
                </c:pt>
                <c:pt idx="6">
                  <c:v>40664</c:v>
                </c:pt>
                <c:pt idx="7">
                  <c:v>40695</c:v>
                </c:pt>
                <c:pt idx="8">
                  <c:v>40725</c:v>
                </c:pt>
                <c:pt idx="9">
                  <c:v>40756</c:v>
                </c:pt>
                <c:pt idx="10">
                  <c:v>40787</c:v>
                </c:pt>
                <c:pt idx="11">
                  <c:v>40817</c:v>
                </c:pt>
                <c:pt idx="12">
                  <c:v>40848</c:v>
                </c:pt>
                <c:pt idx="13">
                  <c:v>40878</c:v>
                </c:pt>
                <c:pt idx="14">
                  <c:v>40909</c:v>
                </c:pt>
                <c:pt idx="15">
                  <c:v>40940</c:v>
                </c:pt>
                <c:pt idx="16">
                  <c:v>40969</c:v>
                </c:pt>
                <c:pt idx="17">
                  <c:v>41000</c:v>
                </c:pt>
                <c:pt idx="18">
                  <c:v>41030</c:v>
                </c:pt>
                <c:pt idx="19">
                  <c:v>41061</c:v>
                </c:pt>
                <c:pt idx="20">
                  <c:v>41091</c:v>
                </c:pt>
                <c:pt idx="21">
                  <c:v>41122</c:v>
                </c:pt>
                <c:pt idx="22">
                  <c:v>41153</c:v>
                </c:pt>
                <c:pt idx="23">
                  <c:v>41183</c:v>
                </c:pt>
                <c:pt idx="24">
                  <c:v>41214</c:v>
                </c:pt>
                <c:pt idx="25">
                  <c:v>41244</c:v>
                </c:pt>
                <c:pt idx="26">
                  <c:v>41275</c:v>
                </c:pt>
                <c:pt idx="27">
                  <c:v>41306</c:v>
                </c:pt>
                <c:pt idx="28">
                  <c:v>41334</c:v>
                </c:pt>
                <c:pt idx="29">
                  <c:v>41365</c:v>
                </c:pt>
                <c:pt idx="30">
                  <c:v>41395</c:v>
                </c:pt>
                <c:pt idx="31">
                  <c:v>41426</c:v>
                </c:pt>
                <c:pt idx="32">
                  <c:v>41456</c:v>
                </c:pt>
                <c:pt idx="33">
                  <c:v>41487</c:v>
                </c:pt>
                <c:pt idx="34">
                  <c:v>41518</c:v>
                </c:pt>
                <c:pt idx="35">
                  <c:v>41548</c:v>
                </c:pt>
                <c:pt idx="36">
                  <c:v>41579</c:v>
                </c:pt>
                <c:pt idx="37">
                  <c:v>41609</c:v>
                </c:pt>
                <c:pt idx="38">
                  <c:v>41640</c:v>
                </c:pt>
                <c:pt idx="39">
                  <c:v>41671</c:v>
                </c:pt>
                <c:pt idx="40">
                  <c:v>41699</c:v>
                </c:pt>
                <c:pt idx="41">
                  <c:v>41730</c:v>
                </c:pt>
                <c:pt idx="42">
                  <c:v>41760</c:v>
                </c:pt>
                <c:pt idx="43">
                  <c:v>41791</c:v>
                </c:pt>
                <c:pt idx="44">
                  <c:v>41821</c:v>
                </c:pt>
                <c:pt idx="45">
                  <c:v>41852</c:v>
                </c:pt>
                <c:pt idx="46">
                  <c:v>41883</c:v>
                </c:pt>
                <c:pt idx="47">
                  <c:v>41913</c:v>
                </c:pt>
                <c:pt idx="48">
                  <c:v>41944</c:v>
                </c:pt>
                <c:pt idx="49">
                  <c:v>41974</c:v>
                </c:pt>
                <c:pt idx="50">
                  <c:v>42005</c:v>
                </c:pt>
                <c:pt idx="51">
                  <c:v>42036</c:v>
                </c:pt>
                <c:pt idx="52">
                  <c:v>42064</c:v>
                </c:pt>
                <c:pt idx="53">
                  <c:v>42095</c:v>
                </c:pt>
                <c:pt idx="54">
                  <c:v>42125</c:v>
                </c:pt>
                <c:pt idx="55">
                  <c:v>42156</c:v>
                </c:pt>
                <c:pt idx="56">
                  <c:v>42186</c:v>
                </c:pt>
                <c:pt idx="57">
                  <c:v>42217</c:v>
                </c:pt>
                <c:pt idx="58">
                  <c:v>42262</c:v>
                </c:pt>
                <c:pt idx="59">
                  <c:v>42292</c:v>
                </c:pt>
                <c:pt idx="60">
                  <c:v>42323</c:v>
                </c:pt>
                <c:pt idx="61">
                  <c:v>42339</c:v>
                </c:pt>
                <c:pt idx="62">
                  <c:v>42385</c:v>
                </c:pt>
                <c:pt idx="63">
                  <c:v>42401</c:v>
                </c:pt>
                <c:pt idx="64">
                  <c:v>42430</c:v>
                </c:pt>
                <c:pt idx="65">
                  <c:v>42461</c:v>
                </c:pt>
                <c:pt idx="66">
                  <c:v>42491</c:v>
                </c:pt>
                <c:pt idx="67">
                  <c:v>42522</c:v>
                </c:pt>
                <c:pt idx="68">
                  <c:v>42552</c:v>
                </c:pt>
                <c:pt idx="69">
                  <c:v>42583</c:v>
                </c:pt>
                <c:pt idx="70">
                  <c:v>42614</c:v>
                </c:pt>
                <c:pt idx="71">
                  <c:v>42644</c:v>
                </c:pt>
                <c:pt idx="72">
                  <c:v>42675</c:v>
                </c:pt>
                <c:pt idx="73">
                  <c:v>42705</c:v>
                </c:pt>
                <c:pt idx="74">
                  <c:v>42736</c:v>
                </c:pt>
                <c:pt idx="75">
                  <c:v>42767</c:v>
                </c:pt>
                <c:pt idx="76">
                  <c:v>42795</c:v>
                </c:pt>
                <c:pt idx="77">
                  <c:v>42826</c:v>
                </c:pt>
                <c:pt idx="78">
                  <c:v>42856</c:v>
                </c:pt>
                <c:pt idx="79">
                  <c:v>42887</c:v>
                </c:pt>
                <c:pt idx="80">
                  <c:v>42917</c:v>
                </c:pt>
                <c:pt idx="81">
                  <c:v>42948</c:v>
                </c:pt>
                <c:pt idx="82">
                  <c:v>42979</c:v>
                </c:pt>
                <c:pt idx="83">
                  <c:v>43009</c:v>
                </c:pt>
                <c:pt idx="84">
                  <c:v>43040</c:v>
                </c:pt>
                <c:pt idx="85">
                  <c:v>43070</c:v>
                </c:pt>
                <c:pt idx="86">
                  <c:v>43101</c:v>
                </c:pt>
                <c:pt idx="87">
                  <c:v>43132</c:v>
                </c:pt>
                <c:pt idx="88">
                  <c:v>43160</c:v>
                </c:pt>
                <c:pt idx="89">
                  <c:v>43191</c:v>
                </c:pt>
                <c:pt idx="90">
                  <c:v>43221</c:v>
                </c:pt>
                <c:pt idx="91">
                  <c:v>43252</c:v>
                </c:pt>
                <c:pt idx="92">
                  <c:v>43282</c:v>
                </c:pt>
                <c:pt idx="93">
                  <c:v>43313</c:v>
                </c:pt>
                <c:pt idx="94">
                  <c:v>43344</c:v>
                </c:pt>
                <c:pt idx="95">
                  <c:v>43374</c:v>
                </c:pt>
                <c:pt idx="96">
                  <c:v>43405</c:v>
                </c:pt>
                <c:pt idx="97">
                  <c:v>43435</c:v>
                </c:pt>
                <c:pt idx="98">
                  <c:v>43466</c:v>
                </c:pt>
                <c:pt idx="99">
                  <c:v>43497</c:v>
                </c:pt>
                <c:pt idx="100">
                  <c:v>43525</c:v>
                </c:pt>
                <c:pt idx="101">
                  <c:v>43556</c:v>
                </c:pt>
                <c:pt idx="102">
                  <c:v>43586</c:v>
                </c:pt>
                <c:pt idx="103">
                  <c:v>43617</c:v>
                </c:pt>
                <c:pt idx="104">
                  <c:v>43647</c:v>
                </c:pt>
                <c:pt idx="105">
                  <c:v>43678</c:v>
                </c:pt>
                <c:pt idx="106">
                  <c:v>43709</c:v>
                </c:pt>
                <c:pt idx="107">
                  <c:v>43739</c:v>
                </c:pt>
                <c:pt idx="108">
                  <c:v>43770</c:v>
                </c:pt>
                <c:pt idx="109">
                  <c:v>43800</c:v>
                </c:pt>
                <c:pt idx="110">
                  <c:v>43831</c:v>
                </c:pt>
                <c:pt idx="111">
                  <c:v>43862</c:v>
                </c:pt>
                <c:pt idx="112">
                  <c:v>43891</c:v>
                </c:pt>
                <c:pt idx="113">
                  <c:v>43922</c:v>
                </c:pt>
                <c:pt idx="114">
                  <c:v>43952</c:v>
                </c:pt>
                <c:pt idx="115">
                  <c:v>43983</c:v>
                </c:pt>
                <c:pt idx="116">
                  <c:v>44013</c:v>
                </c:pt>
                <c:pt idx="117">
                  <c:v>44044</c:v>
                </c:pt>
                <c:pt idx="118">
                  <c:v>44075</c:v>
                </c:pt>
                <c:pt idx="119">
                  <c:v>44105</c:v>
                </c:pt>
                <c:pt idx="120">
                  <c:v>44136</c:v>
                </c:pt>
                <c:pt idx="121">
                  <c:v>44166</c:v>
                </c:pt>
                <c:pt idx="122">
                  <c:v>44197</c:v>
                </c:pt>
                <c:pt idx="123">
                  <c:v>44228</c:v>
                </c:pt>
              </c:numCache>
            </c:numRef>
          </c:cat>
          <c:val>
            <c:numRef>
              <c:f>Sheet1!$B$72:$B$195</c:f>
              <c:numCache>
                <c:formatCode>#,##0</c:formatCode>
                <c:ptCount val="124"/>
                <c:pt idx="0">
                  <c:v>436957</c:v>
                </c:pt>
                <c:pt idx="1">
                  <c:v>439138</c:v>
                </c:pt>
                <c:pt idx="2">
                  <c:v>439836</c:v>
                </c:pt>
                <c:pt idx="3">
                  <c:v>442656</c:v>
                </c:pt>
                <c:pt idx="4">
                  <c:v>445998</c:v>
                </c:pt>
                <c:pt idx="5">
                  <c:v>446579</c:v>
                </c:pt>
                <c:pt idx="6">
                  <c:v>449180</c:v>
                </c:pt>
                <c:pt idx="7">
                  <c:v>457014</c:v>
                </c:pt>
                <c:pt idx="8">
                  <c:v>454985</c:v>
                </c:pt>
                <c:pt idx="9">
                  <c:v>458283</c:v>
                </c:pt>
                <c:pt idx="10">
                  <c:v>460552</c:v>
                </c:pt>
                <c:pt idx="11">
                  <c:v>463858</c:v>
                </c:pt>
                <c:pt idx="12">
                  <c:v>466579</c:v>
                </c:pt>
                <c:pt idx="13" formatCode="#,##0_);[Red]\(#,##0\)">
                  <c:v>468363</c:v>
                </c:pt>
                <c:pt idx="14" formatCode="#,##0_);[Red]\(#,##0\)">
                  <c:v>472313</c:v>
                </c:pt>
                <c:pt idx="15" formatCode="#,##0_);[Red]\(#,##0\)">
                  <c:v>474807</c:v>
                </c:pt>
                <c:pt idx="16" formatCode="#,##0_);[Red]\(#,##0\)">
                  <c:v>478312</c:v>
                </c:pt>
                <c:pt idx="17" formatCode="#,##0_);[Red]\(#,##0\)">
                  <c:v>481499</c:v>
                </c:pt>
                <c:pt idx="18" formatCode="#,##0_);[Red]\(#,##0\)">
                  <c:v>485279</c:v>
                </c:pt>
                <c:pt idx="19" formatCode="#,##0_);[Red]\(#,##0\)">
                  <c:v>488334</c:v>
                </c:pt>
                <c:pt idx="20" formatCode="#,##0_);[Red]\(#,##0\)">
                  <c:v>490836</c:v>
                </c:pt>
                <c:pt idx="21" formatCode="#,##0_);[Red]\(#,##0\)">
                  <c:v>493241</c:v>
                </c:pt>
                <c:pt idx="22" formatCode="#,##0_);[Red]\(#,##0\)">
                  <c:v>494536</c:v>
                </c:pt>
                <c:pt idx="23" formatCode="#,##0_);[Red]\(#,##0\)">
                  <c:v>495475</c:v>
                </c:pt>
                <c:pt idx="24" formatCode="#,##0_);[Red]\(#,##0\)">
                  <c:v>496634</c:v>
                </c:pt>
                <c:pt idx="25" formatCode="#,##0_);[Red]\(#,##0\)">
                  <c:v>496759</c:v>
                </c:pt>
                <c:pt idx="26" formatCode="#,##0_);[Red]\(#,##0\)">
                  <c:v>499221</c:v>
                </c:pt>
                <c:pt idx="27" formatCode="#,##0_);[Red]\(#,##0\)">
                  <c:v>497816</c:v>
                </c:pt>
                <c:pt idx="28" formatCode="#,##0_);[Red]\(#,##0\)">
                  <c:v>499305</c:v>
                </c:pt>
                <c:pt idx="29" formatCode="#,##0_);[Red]\(#,##0\)">
                  <c:v>500041</c:v>
                </c:pt>
                <c:pt idx="30" formatCode="#,##0_);[Red]\(#,##0\)">
                  <c:v>497352</c:v>
                </c:pt>
                <c:pt idx="31" formatCode="#,##0_);[Red]\(#,##0\)">
                  <c:v>499181</c:v>
                </c:pt>
                <c:pt idx="32" formatCode="#,##0_);[Red]\(#,##0\)">
                  <c:v>498164</c:v>
                </c:pt>
                <c:pt idx="33" formatCode="#,##0_);[Red]\(#,##0\)">
                  <c:v>501108</c:v>
                </c:pt>
                <c:pt idx="34" formatCode="#,##0_);[Red]\(#,##0\)">
                  <c:v>501905</c:v>
                </c:pt>
                <c:pt idx="35" formatCode="#,##0_);[Red]\(#,##0\)">
                  <c:v>501212</c:v>
                </c:pt>
                <c:pt idx="36" formatCode="#,##0_);[Red]\(#,##0\)">
                  <c:v>499467</c:v>
                </c:pt>
                <c:pt idx="37" formatCode="#,##0_);[Red]\(#,##0\)">
                  <c:v>494376</c:v>
                </c:pt>
                <c:pt idx="38" formatCode="#,##0_);[Red]\(#,##0\)">
                  <c:v>493650</c:v>
                </c:pt>
                <c:pt idx="39" formatCode="#,##0_);[Red]\(#,##0\)">
                  <c:v>490931</c:v>
                </c:pt>
                <c:pt idx="40" formatCode="#,##0_);[Red]\(#,##0\)">
                  <c:v>491487</c:v>
                </c:pt>
                <c:pt idx="41" formatCode="#,##0_);[Red]\(#,##0\)">
                  <c:v>489466</c:v>
                </c:pt>
                <c:pt idx="42" formatCode="#,##0_);[Red]\(#,##0\)">
                  <c:v>486807</c:v>
                </c:pt>
                <c:pt idx="43" formatCode="#,##0_);[Red]\(#,##0\)">
                  <c:v>485281</c:v>
                </c:pt>
                <c:pt idx="44" formatCode="#,##0_);[Red]\(#,##0\)">
                  <c:v>484041</c:v>
                </c:pt>
                <c:pt idx="45" formatCode="#,##0_);[Red]\(#,##0\)">
                  <c:v>481507</c:v>
                </c:pt>
                <c:pt idx="46" formatCode="#,##0_);[Red]\(#,##0\)">
                  <c:v>470248</c:v>
                </c:pt>
                <c:pt idx="47" formatCode="#,##0_);[Red]\(#,##0\)">
                  <c:v>464798</c:v>
                </c:pt>
                <c:pt idx="48" formatCode="#,##0_);[Red]\(#,##0\)">
                  <c:v>461413</c:v>
                </c:pt>
                <c:pt idx="49" formatCode="#,##0_);[Red]\(#,##0\)">
                  <c:v>456084</c:v>
                </c:pt>
                <c:pt idx="50" formatCode="#,##0_);[Red]\(#,##0\)">
                  <c:v>449125</c:v>
                </c:pt>
                <c:pt idx="51" formatCode="#,##0_);[Red]\(#,##0\)">
                  <c:v>445626</c:v>
                </c:pt>
                <c:pt idx="52" formatCode="#,##0_);[Red]\(#,##0\)">
                  <c:v>440372</c:v>
                </c:pt>
                <c:pt idx="53" formatCode="#,##0_);[Red]\(#,##0\)">
                  <c:v>438953</c:v>
                </c:pt>
                <c:pt idx="54" formatCode="#,##0_);[Red]\(#,##0\)">
                  <c:v>442697</c:v>
                </c:pt>
                <c:pt idx="55" formatCode="#,##0_);[Red]\(#,##0\)">
                  <c:v>445361</c:v>
                </c:pt>
                <c:pt idx="56" formatCode="#,##0_);[Red]\(#,##0\)">
                  <c:v>447926</c:v>
                </c:pt>
                <c:pt idx="57" formatCode="#,##0_);[Red]\(#,##0\)">
                  <c:v>450079</c:v>
                </c:pt>
                <c:pt idx="58" formatCode="#,##0_);[Red]\(#,##0\)">
                  <c:v>451178</c:v>
                </c:pt>
                <c:pt idx="59" formatCode="#,##0_);[Red]\(#,##0\)">
                  <c:v>452108</c:v>
                </c:pt>
                <c:pt idx="60" formatCode="#,##0_);[Red]\(#,##0\)">
                  <c:v>452734</c:v>
                </c:pt>
                <c:pt idx="61" formatCode="#,##0_);[Red]\(#,##0\)">
                  <c:v>451915</c:v>
                </c:pt>
                <c:pt idx="62" formatCode="#,##0_);[Red]\(#,##0\)">
                  <c:v>454694</c:v>
                </c:pt>
                <c:pt idx="63" formatCode="#,##0_);[Red]\(#,##0\)">
                  <c:v>454117</c:v>
                </c:pt>
                <c:pt idx="64" formatCode="#,##0_);[Red]\(#,##0\)">
                  <c:v>454184</c:v>
                </c:pt>
                <c:pt idx="65" formatCode="#,##0_);[Red]\(#,##0\)">
                  <c:v>448713</c:v>
                </c:pt>
                <c:pt idx="66" formatCode="#,##0_);[Red]\(#,##0\)">
                  <c:v>447883</c:v>
                </c:pt>
                <c:pt idx="67" formatCode="#,##0_);[Red]\(#,##0\)">
                  <c:v>446922</c:v>
                </c:pt>
                <c:pt idx="68" formatCode="#,##0_);[Red]\(#,##0\)">
                  <c:v>447078</c:v>
                </c:pt>
                <c:pt idx="69" formatCode="#,##0_);[Red]\(#,##0\)">
                  <c:v>447221</c:v>
                </c:pt>
                <c:pt idx="70" formatCode="#,##0_);[Red]\(#,##0\)">
                  <c:v>446793</c:v>
                </c:pt>
                <c:pt idx="71" formatCode="#,##0_);[Red]\(#,##0\)">
                  <c:v>447364</c:v>
                </c:pt>
                <c:pt idx="72" formatCode="#,##0_);[Red]\(#,##0\)">
                  <c:v>446118</c:v>
                </c:pt>
                <c:pt idx="73" formatCode="#,##0_);[Red]\(#,##0\)">
                  <c:v>445325</c:v>
                </c:pt>
                <c:pt idx="74" formatCode="#,##0_);[Red]\(#,##0\)">
                  <c:v>445434</c:v>
                </c:pt>
                <c:pt idx="75" formatCode="#,##0_);[Red]\(#,##0\)">
                  <c:v>443305</c:v>
                </c:pt>
                <c:pt idx="76" formatCode="#,##0_);[Red]\(#,##0\)">
                  <c:v>442480</c:v>
                </c:pt>
                <c:pt idx="77" formatCode="#,##0_);[Red]\(#,##0\)">
                  <c:v>441807</c:v>
                </c:pt>
                <c:pt idx="78" formatCode="#,##0_);[Red]\(#,##0\)">
                  <c:v>442160</c:v>
                </c:pt>
                <c:pt idx="79" formatCode="#,##0_);[Red]\(#,##0\)">
                  <c:v>442934</c:v>
                </c:pt>
                <c:pt idx="80" formatCode="#,##0_);[Red]\(#,##0\)">
                  <c:v>444034</c:v>
                </c:pt>
                <c:pt idx="81" formatCode="#,##0_);[Red]\(#,##0\)">
                  <c:v>445728</c:v>
                </c:pt>
                <c:pt idx="82" formatCode="#,##0_);[Red]\(#,##0\)">
                  <c:v>446640</c:v>
                </c:pt>
                <c:pt idx="83" formatCode="#,##0_);[Red]\(#,##0\)">
                  <c:v>449184</c:v>
                </c:pt>
                <c:pt idx="84" formatCode="#,##0_);[Red]\(#,##0\)">
                  <c:v>450517</c:v>
                </c:pt>
                <c:pt idx="85" formatCode="#,##0_);[Red]\(#,##0\)">
                  <c:v>450172</c:v>
                </c:pt>
                <c:pt idx="86" formatCode="#,##0_);[Red]\(#,##0\)">
                  <c:v>452823</c:v>
                </c:pt>
                <c:pt idx="87" formatCode="#,##0_);[Red]\(#,##0\)">
                  <c:v>452542</c:v>
                </c:pt>
                <c:pt idx="88" formatCode="#,##0_);[Red]\(#,##0\)">
                  <c:v>449401</c:v>
                </c:pt>
                <c:pt idx="89" formatCode="#,##0_);[Red]\(#,##0\)">
                  <c:v>451824</c:v>
                </c:pt>
                <c:pt idx="90" formatCode="#,##0_);[Red]\(#,##0\)">
                  <c:v>450584</c:v>
                </c:pt>
                <c:pt idx="91" formatCode="#,##0_);[Red]\(#,##0\)">
                  <c:v>451028</c:v>
                </c:pt>
                <c:pt idx="92" formatCode="#,##0_);[Red]\(#,##0\)">
                  <c:v>452750</c:v>
                </c:pt>
                <c:pt idx="93" formatCode="#,##0_);[Red]\(#,##0\)">
                  <c:v>452703</c:v>
                </c:pt>
                <c:pt idx="94" formatCode="#,##0_);[Red]\(#,##0\)">
                  <c:v>452030</c:v>
                </c:pt>
                <c:pt idx="95" formatCode="#,##0_);[Red]\(#,##0\)">
                  <c:v>452183</c:v>
                </c:pt>
                <c:pt idx="96" formatCode="#,##0_);[Red]\(#,##0\)">
                  <c:v>451033</c:v>
                </c:pt>
                <c:pt idx="97" formatCode="#,##0_);[Red]\(#,##0\)">
                  <c:v>448876</c:v>
                </c:pt>
                <c:pt idx="98" formatCode="#,##0_);[Red]\(#,##0\)">
                  <c:v>447729</c:v>
                </c:pt>
                <c:pt idx="99" formatCode="#,##0_);[Red]\(#,##0\)">
                  <c:v>446191</c:v>
                </c:pt>
                <c:pt idx="100" formatCode="#,##0_);[Red]\(#,##0\)">
                  <c:v>446236</c:v>
                </c:pt>
                <c:pt idx="101" formatCode="#,##0_);[Red]\(#,##0\)">
                  <c:v>445664</c:v>
                </c:pt>
                <c:pt idx="102" formatCode="#,##0_);[Red]\(#,##0\)">
                  <c:v>446143</c:v>
                </c:pt>
                <c:pt idx="103" formatCode="#,##0_);[Red]\(#,##0\)">
                  <c:v>447654</c:v>
                </c:pt>
                <c:pt idx="104" formatCode="#,##0_);[Red]\(#,##0\)">
                  <c:v>450994</c:v>
                </c:pt>
                <c:pt idx="105" formatCode="#,##0_);[Red]\(#,##0\)">
                  <c:v>453934</c:v>
                </c:pt>
                <c:pt idx="106" formatCode="#,##0_);[Red]\(#,##0\)">
                  <c:v>453658</c:v>
                </c:pt>
                <c:pt idx="107" formatCode="#,##0_);[Red]\(#,##0\)">
                  <c:v>454546</c:v>
                </c:pt>
                <c:pt idx="108" formatCode="#,##0_);[Red]\(#,##0\)">
                  <c:v>453959</c:v>
                </c:pt>
                <c:pt idx="109" formatCode="#,##0_);[Red]\(#,##0\)">
                  <c:v>453690</c:v>
                </c:pt>
                <c:pt idx="110" formatCode="#,##0_);[Red]\(#,##0\)">
                  <c:v>455612</c:v>
                </c:pt>
                <c:pt idx="111" formatCode="#,##0_);[Red]\(#,##0\)">
                  <c:v>455513</c:v>
                </c:pt>
                <c:pt idx="112" formatCode="#,##0_);[Red]\(#,##0\)">
                  <c:v>470061</c:v>
                </c:pt>
                <c:pt idx="113" formatCode="#,##0_);[Red]\(#,##0\)">
                  <c:v>520762</c:v>
                </c:pt>
                <c:pt idx="114" formatCode="#,##0_);[Red]\(#,##0\)">
                  <c:v>535341</c:v>
                </c:pt>
                <c:pt idx="115" formatCode="#,##0_);[Red]\(#,##0\)">
                  <c:v>537236</c:v>
                </c:pt>
                <c:pt idx="116" formatCode="#,##0_);[Red]\(#,##0\)">
                  <c:v>508736</c:v>
                </c:pt>
                <c:pt idx="117" formatCode="#,##0_);[Red]\(#,##0\)">
                  <c:v>518652</c:v>
                </c:pt>
                <c:pt idx="118" formatCode="#,##0_);[Red]\(#,##0\)">
                  <c:v>521319</c:v>
                </c:pt>
                <c:pt idx="119" formatCode="#,##0_);[Red]\(#,##0\)">
                  <c:v>525738</c:v>
                </c:pt>
                <c:pt idx="120" formatCode="#,##0_);[Red]\(#,##0\)">
                  <c:v>526837</c:v>
                </c:pt>
                <c:pt idx="121" formatCode="#,##0_);[Red]\(#,##0\)">
                  <c:v>534722</c:v>
                </c:pt>
                <c:pt idx="122" formatCode="#,##0_);[Red]\(#,##0\)">
                  <c:v>542234</c:v>
                </c:pt>
                <c:pt idx="123" formatCode="#,##0_);[Red]\(#,##0\)">
                  <c:v>552744</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64:$B$75</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C$64:$C$75</c:f>
              <c:numCache>
                <c:formatCode>#,##0</c:formatCode>
                <c:ptCount val="12"/>
                <c:pt idx="0">
                  <c:v>773</c:v>
                </c:pt>
                <c:pt idx="1">
                  <c:v>886</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64:$A$75</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B$64:$B$75</c:f>
              <c:numCache>
                <c:formatCode>General</c:formatCode>
                <c:ptCount val="12"/>
                <c:pt idx="0">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69:$A$8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69:$B$80</c:f>
              <c:numCache>
                <c:formatCode>#,##0</c:formatCode>
                <c:ptCount val="12"/>
                <c:pt idx="0">
                  <c:v>5791</c:v>
                </c:pt>
                <c:pt idx="1">
                  <c:v>8029</c:v>
                </c:pt>
                <c:pt idx="2">
                  <c:v>4856</c:v>
                </c:pt>
                <c:pt idx="3">
                  <c:v>4470</c:v>
                </c:pt>
                <c:pt idx="4">
                  <c:v>3468</c:v>
                </c:pt>
                <c:pt idx="5">
                  <c:v>6903</c:v>
                </c:pt>
                <c:pt idx="6">
                  <c:v>8438</c:v>
                </c:pt>
                <c:pt idx="7">
                  <c:v>10303</c:v>
                </c:pt>
                <c:pt idx="8">
                  <c:v>7928</c:v>
                </c:pt>
                <c:pt idx="9">
                  <c:v>7067</c:v>
                </c:pt>
                <c:pt idx="10">
                  <c:v>6678</c:v>
                </c:pt>
                <c:pt idx="11">
                  <c:v>5542</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69:$A$8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69:$C$80</c:f>
              <c:numCache>
                <c:formatCode>#,##0</c:formatCode>
                <c:ptCount val="12"/>
                <c:pt idx="0">
                  <c:v>3105</c:v>
                </c:pt>
                <c:pt idx="1">
                  <c:v>3021</c:v>
                </c:pt>
                <c:pt idx="2">
                  <c:v>3274</c:v>
                </c:pt>
                <c:pt idx="3">
                  <c:v>3926</c:v>
                </c:pt>
                <c:pt idx="4">
                  <c:v>3971</c:v>
                </c:pt>
                <c:pt idx="5">
                  <c:v>4672</c:v>
                </c:pt>
                <c:pt idx="6">
                  <c:v>4468</c:v>
                </c:pt>
                <c:pt idx="7">
                  <c:v>4535</c:v>
                </c:pt>
                <c:pt idx="8">
                  <c:v>4550</c:v>
                </c:pt>
                <c:pt idx="9">
                  <c:v>4163</c:v>
                </c:pt>
                <c:pt idx="10">
                  <c:v>4132</c:v>
                </c:pt>
                <c:pt idx="11">
                  <c:v>3595</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69:$A$8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69:$D$80</c:f>
              <c:numCache>
                <c:formatCode>General</c:formatCode>
                <c:ptCount val="12"/>
                <c:pt idx="0">
                  <c:v>2744</c:v>
                </c:pt>
                <c:pt idx="1">
                  <c:v>5129</c:v>
                </c:pt>
                <c:pt idx="2">
                  <c:v>236</c:v>
                </c:pt>
                <c:pt idx="3">
                  <c:v>0</c:v>
                </c:pt>
                <c:pt idx="4">
                  <c:v>35</c:v>
                </c:pt>
                <c:pt idx="5" formatCode="#,##0">
                  <c:v>5852</c:v>
                </c:pt>
                <c:pt idx="6" formatCode="#,##0">
                  <c:v>3470</c:v>
                </c:pt>
                <c:pt idx="7" formatCode="#,##0">
                  <c:v>5341</c:v>
                </c:pt>
                <c:pt idx="8" formatCode="#,##0">
                  <c:v>1888</c:v>
                </c:pt>
                <c:pt idx="9" formatCode="#,##0">
                  <c:v>679</c:v>
                </c:pt>
                <c:pt idx="10" formatCode="#,##0">
                  <c:v>729</c:v>
                </c:pt>
                <c:pt idx="11" formatCode="#,##0">
                  <c:v>18</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68:$A$79</c:f>
              <c:strCache>
                <c:ptCount val="12"/>
                <c:pt idx="0">
                  <c:v>Mar</c:v>
                </c:pt>
                <c:pt idx="1">
                  <c:v>Apr</c:v>
                </c:pt>
                <c:pt idx="2">
                  <c:v>May</c:v>
                </c:pt>
                <c:pt idx="3">
                  <c:v>June</c:v>
                </c:pt>
                <c:pt idx="4">
                  <c:v>July</c:v>
                </c:pt>
                <c:pt idx="5">
                  <c:v>Aug</c:v>
                </c:pt>
                <c:pt idx="6">
                  <c:v>Sept</c:v>
                </c:pt>
                <c:pt idx="7">
                  <c:v>Oct</c:v>
                </c:pt>
                <c:pt idx="8">
                  <c:v>Nov</c:v>
                </c:pt>
                <c:pt idx="9">
                  <c:v>Dec</c:v>
                </c:pt>
                <c:pt idx="10">
                  <c:v>Jan</c:v>
                </c:pt>
                <c:pt idx="11">
                  <c:v>Feb</c:v>
                </c:pt>
              </c:strCache>
            </c:strRef>
          </c:cat>
          <c:val>
            <c:numRef>
              <c:f>Sheet1!$B$68:$B$79</c:f>
              <c:numCache>
                <c:formatCode>hh:mm:ss</c:formatCode>
                <c:ptCount val="12"/>
                <c:pt idx="0">
                  <c:v>1.3726851851851851E-2</c:v>
                </c:pt>
                <c:pt idx="1">
                  <c:v>2.0416666666666666E-2</c:v>
                </c:pt>
                <c:pt idx="2">
                  <c:v>2.615740740740741E-3</c:v>
                </c:pt>
                <c:pt idx="3">
                  <c:v>8.564814814814815E-4</c:v>
                </c:pt>
                <c:pt idx="4">
                  <c:v>4.9189814814814816E-3</c:v>
                </c:pt>
                <c:pt idx="5">
                  <c:v>1.6527777777777777E-2</c:v>
                </c:pt>
                <c:pt idx="6">
                  <c:v>1.0358796296296295E-2</c:v>
                </c:pt>
                <c:pt idx="7">
                  <c:v>1.0532407407407407E-2</c:v>
                </c:pt>
                <c:pt idx="8">
                  <c:v>1.0555555555555554E-2</c:v>
                </c:pt>
                <c:pt idx="9">
                  <c:v>8.6458333333333335E-3</c:v>
                </c:pt>
                <c:pt idx="10">
                  <c:v>6.4930555555555549E-3</c:v>
                </c:pt>
                <c:pt idx="11">
                  <c:v>3.3333333333333335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2"/>
          <c:tx>
            <c:strRef>
              <c:f>Sheet1!$H$1</c:f>
              <c:strCache>
                <c:ptCount val="1"/>
                <c:pt idx="0">
                  <c:v>2020</c:v>
                </c:pt>
              </c:strCache>
            </c:strRef>
          </c:tx>
          <c:invertIfNegative val="0"/>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0-4207-4E62-B4C1-3E517B2E821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1-72D0-46C3-A8DC-C0A6C6525BB6}"/>
            </c:ext>
          </c:extLst>
        </c:ser>
        <c:ser>
          <c:idx val="3"/>
          <c:order val="1"/>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2-72D0-46C3-A8DC-C0A6C6525BB6}"/>
            </c:ext>
          </c:extLst>
        </c:ser>
        <c:ser>
          <c:idx val="0"/>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3680000000000001</c:v>
                </c:pt>
                <c:pt idx="1">
                  <c:v>0.18720000000000001</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AD62-A183-41F2-BADF-86A75F3D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12</cp:revision>
  <cp:lastPrinted>2021-03-04T22:00:00Z</cp:lastPrinted>
  <dcterms:created xsi:type="dcterms:W3CDTF">2020-12-22T17:13:00Z</dcterms:created>
  <dcterms:modified xsi:type="dcterms:W3CDTF">2021-04-26T16:08:00Z</dcterms:modified>
</cp:coreProperties>
</file>